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325A0" w14:textId="77777777" w:rsidR="00110BBC" w:rsidRPr="00110BBC" w:rsidRDefault="00110BBC" w:rsidP="00110B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11575EAB" w14:textId="77777777" w:rsidR="00110BBC" w:rsidRPr="00110BBC" w:rsidRDefault="00110BBC" w:rsidP="00110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10BB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ЛГОГРАДСКАЯ ОБЛАСТЬ</w:t>
      </w:r>
    </w:p>
    <w:p w14:paraId="5FD77D31" w14:textId="692A4584" w:rsidR="00110BBC" w:rsidRPr="00110BBC" w:rsidRDefault="00110BBC" w:rsidP="00110BB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10BB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АЛЛАСОВСКИЙ МУНИЦИПАЛЬНЫЙ РАЙОН</w:t>
      </w:r>
      <w:r w:rsidRPr="00110BB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 xml:space="preserve"> АДМИНИСТРАЦИЯ </w:t>
      </w:r>
      <w:r w:rsidR="00081A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ОЗЕРНОГО</w:t>
      </w:r>
      <w:r w:rsidRPr="00110BB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ЕЛЬСКОГО ПОСЕЛЕНИЯ</w:t>
      </w:r>
    </w:p>
    <w:p w14:paraId="68EAAE0B" w14:textId="77777777" w:rsidR="00110BBC" w:rsidRPr="00110BBC" w:rsidRDefault="00110BBC" w:rsidP="00110B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0E23D5C2" w14:textId="77777777" w:rsidR="00110BBC" w:rsidRPr="00110BBC" w:rsidRDefault="00110BBC" w:rsidP="00110B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10BB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 О С Т А Н О В Л Е Н И Е</w:t>
      </w:r>
    </w:p>
    <w:p w14:paraId="0FCC2D53" w14:textId="19708CF7" w:rsidR="00110BBC" w:rsidRPr="00110BBC" w:rsidRDefault="00110BBC" w:rsidP="00110B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5518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2</w:t>
      </w:r>
      <w:r w:rsidRPr="00110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="005518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реля</w:t>
      </w:r>
      <w:r w:rsidRPr="00110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         п</w:t>
      </w:r>
      <w:r w:rsidRPr="00110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081A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ть Ильича</w:t>
      </w:r>
      <w:r w:rsidRPr="00110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№</w:t>
      </w:r>
      <w:r w:rsidR="005518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</w:t>
      </w:r>
    </w:p>
    <w:p w14:paraId="26F38552" w14:textId="77777777" w:rsidR="00AB682C" w:rsidRPr="00AB682C" w:rsidRDefault="00AB682C" w:rsidP="00AB68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674E6F28" w14:textId="77777777" w:rsidR="00DA109F" w:rsidRDefault="00A5357C" w:rsidP="00DA10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AB68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Об</w:t>
      </w:r>
      <w:r w:rsidR="000A15DF" w:rsidRPr="00AB68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утверждении Порядка</w:t>
      </w:r>
      <w:r w:rsidR="004D63AF" w:rsidRPr="00AB68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0A15DF" w:rsidRPr="00AB68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принятия </w:t>
      </w:r>
    </w:p>
    <w:p w14:paraId="470B3F9A" w14:textId="77777777" w:rsidR="00DA109F" w:rsidRDefault="000A15DF" w:rsidP="00DA10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AB68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решения о предоставлении бюджетных </w:t>
      </w:r>
    </w:p>
    <w:p w14:paraId="1593CA45" w14:textId="77777777" w:rsidR="00DA109F" w:rsidRDefault="000A15DF" w:rsidP="00DA10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AB68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инвестиций юридическим лицам, не </w:t>
      </w:r>
    </w:p>
    <w:p w14:paraId="61C36BF1" w14:textId="77777777" w:rsidR="00DA109F" w:rsidRDefault="000A15DF" w:rsidP="00DA10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AB68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являющимся муниципальными </w:t>
      </w:r>
    </w:p>
    <w:p w14:paraId="2110E334" w14:textId="77777777" w:rsidR="00DA109F" w:rsidRDefault="000A15DF" w:rsidP="00DA10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AB68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учреждениями и муниципальными </w:t>
      </w:r>
    </w:p>
    <w:p w14:paraId="1FE915E3" w14:textId="77777777" w:rsidR="00DA109F" w:rsidRDefault="000A15DF" w:rsidP="00DA10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AB68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унитарными предприятиями </w:t>
      </w:r>
    </w:p>
    <w:p w14:paraId="4BF970B1" w14:textId="12C767FF" w:rsidR="00DA109F" w:rsidRDefault="00081A5D" w:rsidP="00DA10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риозерного</w:t>
      </w:r>
      <w:r w:rsidR="00F22814" w:rsidRPr="00AB68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0A15DF" w:rsidRPr="00AB68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за </w:t>
      </w:r>
    </w:p>
    <w:p w14:paraId="3B651E3A" w14:textId="593D72D6" w:rsidR="00DA109F" w:rsidRDefault="000A15DF" w:rsidP="00DA10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AB68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счет средств бюджета </w:t>
      </w:r>
      <w:r w:rsidR="00081A5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риозерного</w:t>
      </w:r>
      <w:r w:rsidRPr="00AB68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</w:p>
    <w:p w14:paraId="31456E70" w14:textId="77777777" w:rsidR="00A5357C" w:rsidRDefault="000A15DF" w:rsidP="00DA10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AB68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ельского поселения</w:t>
      </w:r>
    </w:p>
    <w:p w14:paraId="4FAA9095" w14:textId="77777777" w:rsidR="00AB682C" w:rsidRPr="00AB682C" w:rsidRDefault="00AB682C" w:rsidP="00AB68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5D79926C" w14:textId="18B9A160" w:rsidR="00110BBC" w:rsidRPr="00110BBC" w:rsidRDefault="008B5301" w:rsidP="00110BBC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A5357C" w:rsidRPr="00AB682C">
        <w:rPr>
          <w:rFonts w:ascii="Times New Roman" w:hAnsi="Times New Roman" w:cs="Times New Roman"/>
          <w:color w:val="000000" w:themeColor="text1"/>
          <w:sz w:val="26"/>
          <w:szCs w:val="26"/>
        </w:rPr>
        <w:t>Руководствуясь </w:t>
      </w:r>
      <w:r w:rsidR="007312DA" w:rsidRPr="00AB68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тьей </w:t>
      </w:r>
      <w:r w:rsidR="00A5357C" w:rsidRPr="00AB682C">
        <w:rPr>
          <w:rFonts w:ascii="Times New Roman" w:hAnsi="Times New Roman" w:cs="Times New Roman"/>
          <w:color w:val="000000" w:themeColor="text1"/>
          <w:sz w:val="26"/>
          <w:szCs w:val="26"/>
        </w:rPr>
        <w:t>80 Бюджетного кодекса Российской Федерации, пунктом 1 статьи 14 Федеральног</w:t>
      </w:r>
      <w:r w:rsidR="006C6A23" w:rsidRPr="00AB682C">
        <w:rPr>
          <w:rFonts w:ascii="Times New Roman" w:hAnsi="Times New Roman" w:cs="Times New Roman"/>
          <w:color w:val="000000" w:themeColor="text1"/>
          <w:sz w:val="26"/>
          <w:szCs w:val="26"/>
        </w:rPr>
        <w:t>о закона от 25.02.1999 №</w:t>
      </w:r>
      <w:r w:rsidR="00A5357C" w:rsidRPr="00AB682C">
        <w:rPr>
          <w:rFonts w:ascii="Times New Roman" w:hAnsi="Times New Roman" w:cs="Times New Roman"/>
          <w:color w:val="000000" w:themeColor="text1"/>
          <w:sz w:val="26"/>
          <w:szCs w:val="26"/>
        </w:rPr>
        <w:t> 39-ФЗ «Об инвестиционной деятельности в Российской Федерации, осуществляемой в форме капитальных вложений», Федеральным законом от 06.10.2003 года № 131-ФЗ «Об общих принципах организации местного самоупра</w:t>
      </w:r>
      <w:r w:rsidR="00272BF4" w:rsidRPr="00AB682C">
        <w:rPr>
          <w:rFonts w:ascii="Times New Roman" w:hAnsi="Times New Roman" w:cs="Times New Roman"/>
          <w:color w:val="000000" w:themeColor="text1"/>
          <w:sz w:val="26"/>
          <w:szCs w:val="26"/>
        </w:rPr>
        <w:t>вления в Российской Федерации»,</w:t>
      </w:r>
      <w:r w:rsidR="004D63AF" w:rsidRPr="00AB68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10BBC" w:rsidRPr="00110BBC">
        <w:rPr>
          <w:rFonts w:ascii="Times New Roman" w:hAnsi="Times New Roman" w:cs="Times New Roman"/>
          <w:color w:val="000000"/>
          <w:sz w:val="26"/>
          <w:szCs w:val="26"/>
        </w:rPr>
        <w:t xml:space="preserve">руководствуясь Уставом </w:t>
      </w:r>
      <w:r w:rsidR="00081A5D">
        <w:rPr>
          <w:rFonts w:ascii="Times New Roman" w:hAnsi="Times New Roman" w:cs="Times New Roman"/>
          <w:color w:val="000000"/>
          <w:sz w:val="26"/>
          <w:szCs w:val="26"/>
        </w:rPr>
        <w:t>Приозерного</w:t>
      </w:r>
      <w:r w:rsidR="00110BBC" w:rsidRPr="00110BBC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, администрация </w:t>
      </w:r>
      <w:r w:rsidR="00081A5D">
        <w:rPr>
          <w:rFonts w:ascii="Times New Roman" w:hAnsi="Times New Roman" w:cs="Times New Roman"/>
          <w:color w:val="000000"/>
          <w:sz w:val="26"/>
          <w:szCs w:val="26"/>
        </w:rPr>
        <w:t>Приозерного</w:t>
      </w:r>
      <w:r w:rsidR="00110BBC" w:rsidRPr="00110BBC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</w:p>
    <w:p w14:paraId="1BF32176" w14:textId="77777777" w:rsidR="00110BBC" w:rsidRPr="00110BBC" w:rsidRDefault="00110BBC" w:rsidP="00110BB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95778BE" w14:textId="77777777" w:rsidR="00110BBC" w:rsidRPr="00110BBC" w:rsidRDefault="00110BBC" w:rsidP="00110BBC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color w:val="000000"/>
          <w:spacing w:val="40"/>
          <w:sz w:val="26"/>
          <w:szCs w:val="26"/>
          <w:lang w:eastAsia="ru-RU"/>
        </w:rPr>
      </w:pPr>
      <w:r w:rsidRPr="00110BBC">
        <w:rPr>
          <w:rFonts w:ascii="Times New Roman" w:eastAsia="Times New Roman" w:hAnsi="Times New Roman" w:cs="Times New Roman"/>
          <w:b/>
          <w:color w:val="000000"/>
          <w:spacing w:val="40"/>
          <w:sz w:val="26"/>
          <w:szCs w:val="26"/>
          <w:lang w:eastAsia="ru-RU"/>
        </w:rPr>
        <w:t>ПОСТАНОВЛЯЕТ:</w:t>
      </w:r>
    </w:p>
    <w:p w14:paraId="0BBFF8CD" w14:textId="77777777" w:rsidR="00110BBC" w:rsidRPr="00AB682C" w:rsidRDefault="00110BBC" w:rsidP="00AB68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5EB899E7" w14:textId="29E0FBCA" w:rsidR="00A5357C" w:rsidRPr="00AB682C" w:rsidRDefault="000A15DF" w:rsidP="00AB68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A5357C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Утвердить Порядок принятия 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 </w:t>
      </w:r>
      <w:r w:rsidR="00081A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озерного</w:t>
      </w:r>
      <w:r w:rsidR="004D63AF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5357C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="004D63AF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6225C4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 счет </w:t>
      </w:r>
      <w:r w:rsidR="00A5357C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редств бюджета </w:t>
      </w:r>
      <w:r w:rsidR="00081A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озерного</w:t>
      </w:r>
      <w:r w:rsidR="00A5357C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(Приложение №</w:t>
      </w:r>
      <w:r w:rsidR="00B556F0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1</w:t>
      </w:r>
      <w:r w:rsidR="00A5357C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14:paraId="6AF50D0E" w14:textId="1E22BCDF" w:rsidR="00A5357C" w:rsidRPr="00AB682C" w:rsidRDefault="000A15DF" w:rsidP="00AB68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A5357C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Утвердить Требования к договорам, заключенным в связи с предоставлением из бюджета </w:t>
      </w:r>
      <w:r w:rsidR="00081A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озерного</w:t>
      </w:r>
      <w:r w:rsidR="00A5357C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бюджетных инвестиций юридическим лицам, не являющимся муниципальными учреждениями и муниципальными унитарными предприятиями </w:t>
      </w:r>
      <w:r w:rsidR="00081A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озерного</w:t>
      </w:r>
      <w:r w:rsidR="00A5357C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. (Приложение №</w:t>
      </w:r>
      <w:r w:rsidR="00B556F0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</w:t>
      </w:r>
      <w:r w:rsidR="00A5357C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14:paraId="5602BFA1" w14:textId="77777777" w:rsidR="00110BBC" w:rsidRPr="00110BBC" w:rsidRDefault="00110BBC" w:rsidP="00110B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3. Контроль за исполнением настоящего постановления оставляю за собой. </w:t>
      </w:r>
    </w:p>
    <w:p w14:paraId="427E72E8" w14:textId="77777777" w:rsidR="00110BBC" w:rsidRPr="00110BBC" w:rsidRDefault="00110BBC" w:rsidP="00110B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4.Настоящее постановление вступает в силу со дня официального опубликования (обнародования).</w:t>
      </w:r>
    </w:p>
    <w:p w14:paraId="080B0BF2" w14:textId="77777777" w:rsidR="00110BBC" w:rsidRPr="00110BBC" w:rsidRDefault="00110BBC" w:rsidP="00110B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AD5F857" w14:textId="6909652E" w:rsidR="00110BBC" w:rsidRPr="00110BBC" w:rsidRDefault="00110BBC" w:rsidP="00110B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10B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Глава </w:t>
      </w:r>
      <w:r w:rsidR="00081A5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озерного</w:t>
      </w:r>
      <w:r w:rsidRPr="00110B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14:paraId="6DA4E8A3" w14:textId="31C922EA" w:rsidR="00110BBC" w:rsidRPr="00110BBC" w:rsidRDefault="00110BBC" w:rsidP="00110B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10B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ельского поселения </w:t>
      </w:r>
      <w:r w:rsidRPr="00110B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                                                      </w:t>
      </w:r>
      <w:r w:rsidR="00081A5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.В. Лукин</w:t>
      </w:r>
    </w:p>
    <w:p w14:paraId="6A7D968B" w14:textId="59BA27C9" w:rsidR="00110BBC" w:rsidRPr="00110BBC" w:rsidRDefault="00110BBC" w:rsidP="00110B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. №</w:t>
      </w:r>
      <w:r w:rsidR="005518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</w:t>
      </w:r>
      <w:r w:rsidRPr="00110B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2024г.</w:t>
      </w:r>
    </w:p>
    <w:p w14:paraId="6F0550E6" w14:textId="77777777" w:rsidR="00110BBC" w:rsidRPr="00110BBC" w:rsidRDefault="00110BBC" w:rsidP="00110B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9FD71CE" w14:textId="77777777" w:rsidR="00110BBC" w:rsidRPr="00110BBC" w:rsidRDefault="00110BBC" w:rsidP="00110B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B03B531" w14:textId="77777777" w:rsidR="00110BBC" w:rsidRPr="00110BBC" w:rsidRDefault="00110BBC" w:rsidP="00110B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84AEBF8" w14:textId="77777777" w:rsidR="00110BBC" w:rsidRPr="00110BBC" w:rsidRDefault="00110BBC" w:rsidP="00110B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D4B7AC3" w14:textId="77777777" w:rsidR="00110BBC" w:rsidRPr="00110BBC" w:rsidRDefault="00110BBC" w:rsidP="00110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3B1535E" w14:textId="77777777" w:rsidR="00110BBC" w:rsidRPr="00110BBC" w:rsidRDefault="00110BBC" w:rsidP="00110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4D836C1" w14:textId="77777777" w:rsidR="00110BBC" w:rsidRPr="00110BBC" w:rsidRDefault="00110BBC" w:rsidP="00110BB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10BB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</w:t>
      </w:r>
      <w:r w:rsidRPr="00110BBC">
        <w:rPr>
          <w:rFonts w:ascii="Times New Roman" w:eastAsia="Calibri" w:hAnsi="Times New Roman" w:cs="Times New Roman"/>
          <w:color w:val="000000"/>
          <w:sz w:val="26"/>
          <w:szCs w:val="26"/>
        </w:rPr>
        <w:t>Приложение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№ 1</w:t>
      </w:r>
      <w:r w:rsidRPr="00110BB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к постановлению </w:t>
      </w:r>
    </w:p>
    <w:p w14:paraId="25B982D3" w14:textId="238179BD" w:rsidR="00110BBC" w:rsidRPr="00110BBC" w:rsidRDefault="00110BBC" w:rsidP="00110BB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10BB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                                   Администрации </w:t>
      </w:r>
      <w:r w:rsidR="00081A5D">
        <w:rPr>
          <w:rFonts w:ascii="Times New Roman" w:eastAsia="Calibri" w:hAnsi="Times New Roman" w:cs="Times New Roman"/>
          <w:color w:val="000000"/>
          <w:sz w:val="26"/>
          <w:szCs w:val="26"/>
        </w:rPr>
        <w:t>Приозерного</w:t>
      </w:r>
      <w:r w:rsidRPr="00110BB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14:paraId="58DCA41B" w14:textId="77777777" w:rsidR="00110BBC" w:rsidRPr="00110BBC" w:rsidRDefault="00110BBC" w:rsidP="00110BBC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10BB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                сельского поселения</w:t>
      </w:r>
    </w:p>
    <w:p w14:paraId="23907647" w14:textId="06161D59" w:rsidR="00110BBC" w:rsidRPr="00110BBC" w:rsidRDefault="00110BBC" w:rsidP="00110BB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10BB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                       от «</w:t>
      </w:r>
      <w:r w:rsidR="005518B7">
        <w:rPr>
          <w:rFonts w:ascii="Times New Roman" w:eastAsia="Calibri" w:hAnsi="Times New Roman" w:cs="Times New Roman"/>
          <w:color w:val="000000"/>
          <w:sz w:val="26"/>
          <w:szCs w:val="26"/>
        </w:rPr>
        <w:t>02</w:t>
      </w:r>
      <w:r w:rsidRPr="00110BB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» </w:t>
      </w:r>
      <w:proofErr w:type="gramStart"/>
      <w:r w:rsidR="005518B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апреля </w:t>
      </w:r>
      <w:r w:rsidRPr="00110BB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2024</w:t>
      </w:r>
      <w:proofErr w:type="gramEnd"/>
      <w:r w:rsidRPr="00110BB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№ </w:t>
      </w:r>
      <w:r w:rsidR="005518B7">
        <w:rPr>
          <w:rFonts w:ascii="Times New Roman" w:eastAsia="Calibri" w:hAnsi="Times New Roman" w:cs="Times New Roman"/>
          <w:color w:val="000000"/>
          <w:sz w:val="26"/>
          <w:szCs w:val="26"/>
        </w:rPr>
        <w:t>17</w:t>
      </w:r>
      <w:r w:rsidRPr="00110BBC">
        <w:rPr>
          <w:rFonts w:ascii="Times New Roman" w:eastAsia="Calibri" w:hAnsi="Times New Roman" w:cs="Times New Roman"/>
          <w:color w:val="000000"/>
          <w:sz w:val="26"/>
          <w:szCs w:val="26"/>
        </w:rPr>
        <w:t>__</w:t>
      </w:r>
    </w:p>
    <w:p w14:paraId="78164CCB" w14:textId="77777777" w:rsidR="00A5357C" w:rsidRPr="00AB682C" w:rsidRDefault="00A5357C" w:rsidP="00AB6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0A8D0122" w14:textId="77777777" w:rsidR="00A5357C" w:rsidRPr="00AB682C" w:rsidRDefault="00A5357C" w:rsidP="00AB6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5E7132B7" w14:textId="77777777" w:rsidR="004D63AF" w:rsidRPr="00AB682C" w:rsidRDefault="004D63AF" w:rsidP="00AB68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7B38D9E" w14:textId="77777777" w:rsidR="00A5357C" w:rsidRPr="00AB682C" w:rsidRDefault="00A5357C" w:rsidP="00AB682C">
      <w:pPr>
        <w:pStyle w:val="s37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6"/>
          <w:szCs w:val="26"/>
        </w:rPr>
      </w:pPr>
    </w:p>
    <w:p w14:paraId="7E4CB8E4" w14:textId="0C4D429A" w:rsidR="00A5357C" w:rsidRDefault="00A5357C" w:rsidP="00AB682C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6"/>
          <w:szCs w:val="26"/>
        </w:rPr>
      </w:pPr>
      <w:r w:rsidRPr="00AB682C">
        <w:rPr>
          <w:b/>
          <w:color w:val="000000" w:themeColor="text1"/>
          <w:sz w:val="26"/>
          <w:szCs w:val="26"/>
        </w:rPr>
        <w:t>Порядок</w:t>
      </w:r>
      <w:r w:rsidRPr="00AB682C">
        <w:rPr>
          <w:b/>
          <w:color w:val="000000" w:themeColor="text1"/>
          <w:sz w:val="26"/>
          <w:szCs w:val="26"/>
        </w:rPr>
        <w:br/>
        <w:t xml:space="preserve">принятия 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 </w:t>
      </w:r>
      <w:r w:rsidR="00081A5D">
        <w:rPr>
          <w:b/>
          <w:color w:val="000000" w:themeColor="text1"/>
          <w:sz w:val="26"/>
          <w:szCs w:val="26"/>
        </w:rPr>
        <w:t>Приозерного</w:t>
      </w:r>
      <w:r w:rsidRPr="00AB682C">
        <w:rPr>
          <w:b/>
          <w:color w:val="000000" w:themeColor="text1"/>
          <w:sz w:val="26"/>
          <w:szCs w:val="26"/>
        </w:rPr>
        <w:t xml:space="preserve"> сельского поселения, за счет средств бюджета </w:t>
      </w:r>
      <w:r w:rsidR="00081A5D">
        <w:rPr>
          <w:b/>
          <w:color w:val="000000" w:themeColor="text1"/>
          <w:sz w:val="26"/>
          <w:szCs w:val="26"/>
        </w:rPr>
        <w:t xml:space="preserve">Приозерного </w:t>
      </w:r>
      <w:r w:rsidRPr="00AB682C">
        <w:rPr>
          <w:b/>
          <w:color w:val="000000" w:themeColor="text1"/>
          <w:sz w:val="26"/>
          <w:szCs w:val="26"/>
        </w:rPr>
        <w:t>сельского поселения</w:t>
      </w:r>
    </w:p>
    <w:p w14:paraId="605E0281" w14:textId="77777777" w:rsidR="00F130FE" w:rsidRPr="00AB682C" w:rsidRDefault="00F130FE" w:rsidP="00AB682C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6"/>
          <w:szCs w:val="26"/>
        </w:rPr>
      </w:pPr>
    </w:p>
    <w:p w14:paraId="1192FC7D" w14:textId="77777777" w:rsidR="00A5357C" w:rsidRPr="00AB682C" w:rsidRDefault="00284DA6" w:rsidP="00AB682C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6"/>
          <w:szCs w:val="26"/>
        </w:rPr>
      </w:pPr>
      <w:r w:rsidRPr="00AB682C">
        <w:rPr>
          <w:b/>
          <w:color w:val="000000" w:themeColor="text1"/>
          <w:sz w:val="26"/>
          <w:szCs w:val="26"/>
        </w:rPr>
        <w:t>I. Основные положения</w:t>
      </w:r>
    </w:p>
    <w:p w14:paraId="4EECF0EB" w14:textId="412958F4" w:rsidR="00A5357C" w:rsidRPr="00AB682C" w:rsidRDefault="005D3069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B682C">
        <w:rPr>
          <w:color w:val="000000" w:themeColor="text1"/>
          <w:sz w:val="26"/>
          <w:szCs w:val="26"/>
        </w:rPr>
        <w:t>1.</w:t>
      </w:r>
      <w:r w:rsidR="00EF0E49">
        <w:rPr>
          <w:color w:val="000000" w:themeColor="text1"/>
          <w:sz w:val="26"/>
          <w:szCs w:val="26"/>
        </w:rPr>
        <w:t xml:space="preserve">1. </w:t>
      </w:r>
      <w:r w:rsidR="00A5357C" w:rsidRPr="00AB682C">
        <w:rPr>
          <w:color w:val="000000" w:themeColor="text1"/>
          <w:sz w:val="26"/>
          <w:szCs w:val="26"/>
        </w:rPr>
        <w:t xml:space="preserve">Настоящий порядок разработан в </w:t>
      </w:r>
      <w:r w:rsidR="006C4253" w:rsidRPr="00AB682C">
        <w:rPr>
          <w:color w:val="000000" w:themeColor="text1"/>
          <w:sz w:val="26"/>
          <w:szCs w:val="26"/>
        </w:rPr>
        <w:t>соответствии статьей 80 Бюдж</w:t>
      </w:r>
      <w:r w:rsidR="00A5357C" w:rsidRPr="00AB682C">
        <w:rPr>
          <w:color w:val="000000" w:themeColor="text1"/>
          <w:sz w:val="26"/>
          <w:szCs w:val="26"/>
        </w:rPr>
        <w:t>етного кодекса Российской Федерации и определяет процедуру принятия решения о предоставлении бюджетных инвестиций юридическим лицам, не являющи</w:t>
      </w:r>
      <w:r w:rsidR="00284DA6" w:rsidRPr="00AB682C">
        <w:rPr>
          <w:color w:val="000000" w:themeColor="text1"/>
          <w:sz w:val="26"/>
          <w:szCs w:val="26"/>
        </w:rPr>
        <w:t xml:space="preserve">мся муниципальными учреждениями </w:t>
      </w:r>
      <w:r w:rsidR="00A5357C" w:rsidRPr="00AB682C">
        <w:rPr>
          <w:color w:val="000000" w:themeColor="text1"/>
          <w:sz w:val="26"/>
          <w:szCs w:val="26"/>
        </w:rPr>
        <w:t xml:space="preserve">и муниципальными унитарными предприятиями </w:t>
      </w:r>
      <w:r w:rsidR="00081A5D">
        <w:rPr>
          <w:color w:val="000000" w:themeColor="text1"/>
          <w:sz w:val="26"/>
          <w:szCs w:val="26"/>
        </w:rPr>
        <w:t>Приозерного</w:t>
      </w:r>
      <w:r w:rsidR="00A5357C" w:rsidRPr="00AB682C">
        <w:rPr>
          <w:color w:val="000000" w:themeColor="text1"/>
          <w:sz w:val="26"/>
          <w:szCs w:val="26"/>
        </w:rPr>
        <w:t xml:space="preserve"> сельского поселения (далее - юридические лица), в объекты капитального строительства</w:t>
      </w:r>
      <w:r w:rsidR="00D47807" w:rsidRPr="00AB682C">
        <w:rPr>
          <w:color w:val="000000" w:themeColor="text1"/>
          <w:sz w:val="26"/>
          <w:szCs w:val="26"/>
        </w:rPr>
        <w:t xml:space="preserve"> находящиеся в собственности указанных юридических лиц,</w:t>
      </w:r>
      <w:r w:rsidR="00A5357C" w:rsidRPr="00AB682C">
        <w:rPr>
          <w:color w:val="000000" w:themeColor="text1"/>
          <w:sz w:val="26"/>
          <w:szCs w:val="26"/>
        </w:rPr>
        <w:t xml:space="preserve"> и (или) на приобретение </w:t>
      </w:r>
      <w:r w:rsidR="00F22814" w:rsidRPr="00AB682C">
        <w:rPr>
          <w:color w:val="000000" w:themeColor="text1"/>
          <w:sz w:val="26"/>
          <w:szCs w:val="26"/>
        </w:rPr>
        <w:t xml:space="preserve">ими </w:t>
      </w:r>
      <w:r w:rsidR="00A5357C" w:rsidRPr="00AB682C">
        <w:rPr>
          <w:color w:val="000000" w:themeColor="text1"/>
          <w:sz w:val="26"/>
          <w:szCs w:val="26"/>
        </w:rPr>
        <w:t>объектов недвижимого имущества</w:t>
      </w:r>
      <w:r w:rsidR="006225C4" w:rsidRPr="00AB682C">
        <w:rPr>
          <w:color w:val="000000" w:themeColor="text1"/>
          <w:sz w:val="26"/>
          <w:szCs w:val="26"/>
        </w:rPr>
        <w:t>,</w:t>
      </w:r>
      <w:r w:rsidR="00F22814" w:rsidRPr="00AB682C">
        <w:rPr>
          <w:color w:val="000000" w:themeColor="text1"/>
          <w:sz w:val="26"/>
          <w:szCs w:val="26"/>
        </w:rPr>
        <w:t>либо в целях предоставления взноса в</w:t>
      </w:r>
      <w:r w:rsidR="004D1ED3">
        <w:rPr>
          <w:color w:val="000000" w:themeColor="text1"/>
          <w:sz w:val="26"/>
          <w:szCs w:val="26"/>
        </w:rPr>
        <w:t xml:space="preserve"> </w:t>
      </w:r>
      <w:r w:rsidR="00F22814" w:rsidRPr="00AB682C">
        <w:rPr>
          <w:color w:val="000000" w:themeColor="text1"/>
          <w:sz w:val="26"/>
          <w:szCs w:val="26"/>
        </w:rPr>
        <w:t>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</w:t>
      </w:r>
      <w:r w:rsidR="00A5357C" w:rsidRPr="00AB682C">
        <w:rPr>
          <w:color w:val="000000" w:themeColor="text1"/>
          <w:sz w:val="26"/>
          <w:szCs w:val="26"/>
        </w:rPr>
        <w:t xml:space="preserve">за счет средств бюджета </w:t>
      </w:r>
      <w:r w:rsidR="00081A5D">
        <w:rPr>
          <w:color w:val="000000" w:themeColor="text1"/>
          <w:sz w:val="26"/>
          <w:szCs w:val="26"/>
        </w:rPr>
        <w:t>Приозерного</w:t>
      </w:r>
      <w:r w:rsidR="00A5357C" w:rsidRPr="00AB682C">
        <w:rPr>
          <w:color w:val="000000" w:themeColor="text1"/>
          <w:sz w:val="26"/>
          <w:szCs w:val="26"/>
        </w:rPr>
        <w:t xml:space="preserve"> сельского поселения (далее - бюджетные инвестиции).</w:t>
      </w:r>
    </w:p>
    <w:p w14:paraId="72E35956" w14:textId="299E95F6" w:rsidR="00D67827" w:rsidRPr="00AB682C" w:rsidRDefault="00EF0E49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</w:t>
      </w:r>
      <w:r w:rsidR="000D3540">
        <w:rPr>
          <w:color w:val="000000" w:themeColor="text1"/>
          <w:sz w:val="26"/>
          <w:szCs w:val="26"/>
        </w:rPr>
        <w:t>2. Инициатором</w:t>
      </w:r>
      <w:r w:rsidR="00D67827" w:rsidRPr="00AB682C">
        <w:rPr>
          <w:color w:val="000000" w:themeColor="text1"/>
          <w:sz w:val="26"/>
          <w:szCs w:val="26"/>
        </w:rPr>
        <w:t xml:space="preserve"> </w:t>
      </w:r>
      <w:r w:rsidR="000D3540">
        <w:rPr>
          <w:color w:val="000000" w:themeColor="text1"/>
          <w:sz w:val="26"/>
          <w:szCs w:val="26"/>
        </w:rPr>
        <w:t>подготовки проекта решения может</w:t>
      </w:r>
      <w:r w:rsidR="00D67827" w:rsidRPr="00AB682C">
        <w:rPr>
          <w:color w:val="000000" w:themeColor="text1"/>
          <w:sz w:val="26"/>
          <w:szCs w:val="26"/>
        </w:rPr>
        <w:t xml:space="preserve"> выступать </w:t>
      </w:r>
      <w:r w:rsidR="000D3540">
        <w:rPr>
          <w:color w:val="000000" w:themeColor="text1"/>
          <w:sz w:val="26"/>
          <w:szCs w:val="26"/>
        </w:rPr>
        <w:t>администрация</w:t>
      </w:r>
      <w:r w:rsidR="00D67827" w:rsidRPr="00AB682C">
        <w:rPr>
          <w:color w:val="000000" w:themeColor="text1"/>
          <w:sz w:val="26"/>
          <w:szCs w:val="26"/>
        </w:rPr>
        <w:t xml:space="preserve"> </w:t>
      </w:r>
      <w:r w:rsidR="00081A5D">
        <w:rPr>
          <w:color w:val="000000" w:themeColor="text1"/>
          <w:sz w:val="26"/>
          <w:szCs w:val="26"/>
        </w:rPr>
        <w:t>Приозерного</w:t>
      </w:r>
      <w:r w:rsidR="00D67827" w:rsidRPr="00AB682C">
        <w:rPr>
          <w:color w:val="000000" w:themeColor="text1"/>
          <w:sz w:val="26"/>
          <w:szCs w:val="26"/>
        </w:rPr>
        <w:t xml:space="preserve"> сельского поселения </w:t>
      </w:r>
      <w:r w:rsidR="00110BBC">
        <w:rPr>
          <w:color w:val="000000" w:themeColor="text1"/>
          <w:sz w:val="26"/>
          <w:szCs w:val="26"/>
        </w:rPr>
        <w:t>Палласовского</w:t>
      </w:r>
      <w:r w:rsidR="00D67827" w:rsidRPr="00AB682C">
        <w:rPr>
          <w:color w:val="000000" w:themeColor="text1"/>
          <w:sz w:val="26"/>
          <w:szCs w:val="26"/>
        </w:rPr>
        <w:t xml:space="preserve"> муниципального района В</w:t>
      </w:r>
      <w:r w:rsidR="000D3540">
        <w:rPr>
          <w:color w:val="000000" w:themeColor="text1"/>
          <w:sz w:val="26"/>
          <w:szCs w:val="26"/>
        </w:rPr>
        <w:t>олгоградской области, являющая</w:t>
      </w:r>
      <w:r w:rsidR="0042385F" w:rsidRPr="00AB682C">
        <w:rPr>
          <w:color w:val="000000" w:themeColor="text1"/>
          <w:sz w:val="26"/>
          <w:szCs w:val="26"/>
        </w:rPr>
        <w:t>ся</w:t>
      </w:r>
      <w:r w:rsidR="00D67827" w:rsidRPr="00AB682C">
        <w:rPr>
          <w:color w:val="000000" w:themeColor="text1"/>
          <w:sz w:val="26"/>
          <w:szCs w:val="26"/>
        </w:rPr>
        <w:t xml:space="preserve"> главным</w:t>
      </w:r>
      <w:r w:rsidR="000D3540">
        <w:rPr>
          <w:color w:val="000000" w:themeColor="text1"/>
          <w:sz w:val="26"/>
          <w:szCs w:val="26"/>
        </w:rPr>
        <w:t xml:space="preserve"> распорядителем</w:t>
      </w:r>
      <w:r w:rsidR="00D67827" w:rsidRPr="00AB682C">
        <w:rPr>
          <w:color w:val="000000" w:themeColor="text1"/>
          <w:sz w:val="26"/>
          <w:szCs w:val="26"/>
        </w:rPr>
        <w:t xml:space="preserve"> средств бюджета муниципального образования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– главный распорядитель).</w:t>
      </w:r>
    </w:p>
    <w:p w14:paraId="16E71CA6" w14:textId="77777777" w:rsidR="005D3069" w:rsidRPr="00AB682C" w:rsidRDefault="00EF0E49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</w:t>
      </w:r>
      <w:r w:rsidR="0042385F" w:rsidRPr="00AB682C">
        <w:rPr>
          <w:color w:val="000000" w:themeColor="text1"/>
          <w:sz w:val="26"/>
          <w:szCs w:val="26"/>
        </w:rPr>
        <w:t>3</w:t>
      </w:r>
      <w:r w:rsidR="005D3069" w:rsidRPr="00AB682C">
        <w:rPr>
          <w:color w:val="000000" w:themeColor="text1"/>
          <w:sz w:val="26"/>
          <w:szCs w:val="26"/>
        </w:rPr>
        <w:t>. Бюджетные инвестиции предоставляются при условии, если юридическое лицо:</w:t>
      </w:r>
    </w:p>
    <w:p w14:paraId="3B42CF11" w14:textId="4600E6E6" w:rsidR="005D3069" w:rsidRPr="00AB682C" w:rsidRDefault="00284DA6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B682C">
        <w:rPr>
          <w:color w:val="000000" w:themeColor="text1"/>
          <w:sz w:val="26"/>
          <w:szCs w:val="26"/>
        </w:rPr>
        <w:t xml:space="preserve">- </w:t>
      </w:r>
      <w:r w:rsidR="005D3069" w:rsidRPr="00AB682C">
        <w:rPr>
          <w:color w:val="000000" w:themeColor="text1"/>
          <w:sz w:val="26"/>
          <w:szCs w:val="26"/>
        </w:rPr>
        <w:t xml:space="preserve">зарегистрировано в установленном порядке в территориальном органе Федеральной налоговой службы и осуществляет свою деятельность на территории </w:t>
      </w:r>
      <w:r w:rsidR="00081A5D">
        <w:rPr>
          <w:color w:val="000000" w:themeColor="text1"/>
          <w:sz w:val="26"/>
          <w:szCs w:val="26"/>
        </w:rPr>
        <w:t>Приозерного</w:t>
      </w:r>
      <w:r w:rsidRPr="00AB682C">
        <w:rPr>
          <w:color w:val="000000" w:themeColor="text1"/>
          <w:sz w:val="26"/>
          <w:szCs w:val="26"/>
        </w:rPr>
        <w:t xml:space="preserve"> сельского поселения</w:t>
      </w:r>
      <w:r w:rsidR="005D3069" w:rsidRPr="00AB682C">
        <w:rPr>
          <w:color w:val="000000" w:themeColor="text1"/>
          <w:sz w:val="26"/>
          <w:szCs w:val="26"/>
        </w:rPr>
        <w:t>;</w:t>
      </w:r>
    </w:p>
    <w:p w14:paraId="0D0E92F3" w14:textId="77777777" w:rsidR="005D3069" w:rsidRPr="00AB682C" w:rsidRDefault="00284DA6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B682C">
        <w:rPr>
          <w:color w:val="000000" w:themeColor="text1"/>
          <w:sz w:val="26"/>
          <w:szCs w:val="26"/>
        </w:rPr>
        <w:t xml:space="preserve">- </w:t>
      </w:r>
      <w:r w:rsidR="005D3069" w:rsidRPr="00AB682C">
        <w:rPr>
          <w:color w:val="000000" w:themeColor="text1"/>
          <w:sz w:val="26"/>
          <w:szCs w:val="26"/>
        </w:rPr>
        <w:t>не находится в состоянии ликвидации или несостоятельности (банкротства) и не имеет решения суда о введении в отношении него внешнего управления или о продлении срока такого внешнего управления, либо решения суда о признании его несостоятельности (банкротства) и об открытии конкурсного производства;</w:t>
      </w:r>
    </w:p>
    <w:p w14:paraId="03282A9B" w14:textId="77777777" w:rsidR="005D3069" w:rsidRPr="00AB682C" w:rsidRDefault="006225C4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B682C">
        <w:rPr>
          <w:color w:val="000000" w:themeColor="text1"/>
          <w:sz w:val="26"/>
          <w:szCs w:val="26"/>
        </w:rPr>
        <w:t xml:space="preserve">- </w:t>
      </w:r>
      <w:r w:rsidR="005D3069" w:rsidRPr="00AB682C">
        <w:rPr>
          <w:color w:val="000000" w:themeColor="text1"/>
          <w:sz w:val="26"/>
          <w:szCs w:val="26"/>
        </w:rPr>
        <w:t>не имеет просроченной задолженности по налогам и сборам в бюджеты всех уровней и государственные внебюджетные фонды;</w:t>
      </w:r>
    </w:p>
    <w:p w14:paraId="36F723DF" w14:textId="77777777" w:rsidR="005D3069" w:rsidRPr="00AB682C" w:rsidRDefault="006225C4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B682C">
        <w:rPr>
          <w:color w:val="000000" w:themeColor="text1"/>
          <w:sz w:val="26"/>
          <w:szCs w:val="26"/>
        </w:rPr>
        <w:t xml:space="preserve">- </w:t>
      </w:r>
      <w:r w:rsidR="005D3069" w:rsidRPr="00AB682C">
        <w:rPr>
          <w:color w:val="000000" w:themeColor="text1"/>
          <w:sz w:val="26"/>
          <w:szCs w:val="26"/>
        </w:rPr>
        <w:t>не имеет просроченной задолженности по заработной плате.</w:t>
      </w:r>
    </w:p>
    <w:p w14:paraId="4227F842" w14:textId="77777777" w:rsidR="00284DA6" w:rsidRPr="00AB682C" w:rsidRDefault="00EF0E49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1.</w:t>
      </w:r>
      <w:r w:rsidR="0042385F" w:rsidRPr="00AB682C">
        <w:rPr>
          <w:color w:val="000000" w:themeColor="text1"/>
          <w:sz w:val="26"/>
          <w:szCs w:val="26"/>
        </w:rPr>
        <w:t>4</w:t>
      </w:r>
      <w:r w:rsidR="00284DA6" w:rsidRPr="00AB682C">
        <w:rPr>
          <w:color w:val="000000" w:themeColor="text1"/>
          <w:sz w:val="26"/>
          <w:szCs w:val="26"/>
        </w:rPr>
        <w:t>.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14:paraId="126BC915" w14:textId="77777777" w:rsidR="00284DA6" w:rsidRPr="00AB682C" w:rsidRDefault="00284DA6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B682C">
        <w:rPr>
          <w:color w:val="000000" w:themeColor="text1"/>
          <w:sz w:val="26"/>
          <w:szCs w:val="26"/>
        </w:rPr>
        <w:t>а) разработка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;</w:t>
      </w:r>
    </w:p>
    <w:p w14:paraId="4C0DDA95" w14:textId="77777777" w:rsidR="00FD3E8B" w:rsidRPr="00AB682C" w:rsidRDefault="00FD3E8B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B682C">
        <w:rPr>
          <w:color w:val="000000" w:themeColor="text1"/>
          <w:sz w:val="26"/>
          <w:szCs w:val="26"/>
        </w:rPr>
        <w:t>б) приобретение земельных участков под строительство;</w:t>
      </w:r>
    </w:p>
    <w:p w14:paraId="4A87698F" w14:textId="77777777" w:rsidR="00284DA6" w:rsidRPr="00AB682C" w:rsidRDefault="00FD3E8B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B682C">
        <w:rPr>
          <w:color w:val="000000" w:themeColor="text1"/>
          <w:sz w:val="26"/>
          <w:szCs w:val="26"/>
        </w:rPr>
        <w:t>в</w:t>
      </w:r>
      <w:r w:rsidR="00284DA6" w:rsidRPr="00AB682C">
        <w:rPr>
          <w:color w:val="000000" w:themeColor="text1"/>
          <w:sz w:val="26"/>
          <w:szCs w:val="26"/>
        </w:rPr>
        <w:t>) проведение государственной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14:paraId="47E96E36" w14:textId="390657B2" w:rsidR="00284DA6" w:rsidRPr="00AB682C" w:rsidRDefault="00FD3E8B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B682C">
        <w:rPr>
          <w:color w:val="000000" w:themeColor="text1"/>
          <w:sz w:val="26"/>
          <w:szCs w:val="26"/>
        </w:rPr>
        <w:t>г</w:t>
      </w:r>
      <w:r w:rsidR="00284DA6" w:rsidRPr="00AB682C">
        <w:rPr>
          <w:color w:val="000000" w:themeColor="text1"/>
          <w:sz w:val="26"/>
          <w:szCs w:val="26"/>
        </w:rPr>
        <w:t xml:space="preserve">) проведение проверки достоверности определения сметной стоимости объектов капитального строительства, строительство (реконструкция, в том числе с элементами реставрации, техническое перевооружение, модернизация) которых финансируется с привлечением средств бюджета </w:t>
      </w:r>
      <w:r w:rsidR="00081A5D">
        <w:rPr>
          <w:color w:val="000000" w:themeColor="text1"/>
          <w:sz w:val="26"/>
          <w:szCs w:val="26"/>
        </w:rPr>
        <w:t>Приозерного</w:t>
      </w:r>
      <w:r w:rsidR="00284DA6" w:rsidRPr="00AB682C">
        <w:rPr>
          <w:color w:val="000000" w:themeColor="text1"/>
          <w:sz w:val="26"/>
          <w:szCs w:val="26"/>
        </w:rPr>
        <w:t xml:space="preserve"> сельского поселения;</w:t>
      </w:r>
    </w:p>
    <w:p w14:paraId="6135F099" w14:textId="77777777" w:rsidR="00284DA6" w:rsidRPr="00AB682C" w:rsidRDefault="00FD3E8B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B682C">
        <w:rPr>
          <w:color w:val="000000" w:themeColor="text1"/>
          <w:sz w:val="26"/>
          <w:szCs w:val="26"/>
        </w:rPr>
        <w:t>д</w:t>
      </w:r>
      <w:r w:rsidR="00284DA6" w:rsidRPr="00AB682C">
        <w:rPr>
          <w:color w:val="000000" w:themeColor="text1"/>
          <w:sz w:val="26"/>
          <w:szCs w:val="26"/>
        </w:rPr>
        <w:t>) проведение аудита проектной документации в случаях, установленных законодательством Российской Федерации.</w:t>
      </w:r>
    </w:p>
    <w:p w14:paraId="6D5BF565" w14:textId="77777777" w:rsidR="00284DA6" w:rsidRPr="00AB682C" w:rsidRDefault="00284DA6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14:paraId="7BE21F65" w14:textId="77777777" w:rsidR="00284DA6" w:rsidRPr="004364A4" w:rsidRDefault="00284DA6" w:rsidP="00AB682C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  <w:sz w:val="26"/>
          <w:szCs w:val="26"/>
        </w:rPr>
      </w:pPr>
      <w:r w:rsidRPr="00AB682C">
        <w:rPr>
          <w:b/>
          <w:color w:val="000000" w:themeColor="text1"/>
          <w:sz w:val="26"/>
          <w:szCs w:val="26"/>
        </w:rPr>
        <w:t xml:space="preserve">II. Принятие </w:t>
      </w:r>
      <w:r w:rsidRPr="004364A4">
        <w:rPr>
          <w:b/>
          <w:color w:val="000000" w:themeColor="text1"/>
          <w:sz w:val="26"/>
          <w:szCs w:val="26"/>
        </w:rPr>
        <w:t>решения</w:t>
      </w:r>
      <w:r w:rsidR="004364A4" w:rsidRPr="004364A4">
        <w:rPr>
          <w:b/>
          <w:color w:val="000000" w:themeColor="text1"/>
          <w:sz w:val="26"/>
          <w:szCs w:val="26"/>
        </w:rPr>
        <w:t xml:space="preserve"> о предоставлении бюджетных инвестиций</w:t>
      </w:r>
    </w:p>
    <w:p w14:paraId="2CDB61B3" w14:textId="77777777" w:rsidR="00284DA6" w:rsidRPr="00AB682C" w:rsidRDefault="00284DA6" w:rsidP="00AB682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773FDB2D" w14:textId="7FC1CCE9" w:rsidR="00284DA6" w:rsidRPr="00AB682C" w:rsidRDefault="00EF0E49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1</w:t>
      </w:r>
      <w:r w:rsidR="00284DA6" w:rsidRPr="00AB682C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  <w:r w:rsidR="00284DA6" w:rsidRPr="00AB682C">
        <w:rPr>
          <w:color w:val="000000" w:themeColor="text1"/>
          <w:sz w:val="26"/>
          <w:szCs w:val="26"/>
        </w:rPr>
        <w:t xml:space="preserve">Принятие решения осуществляется администрацией </w:t>
      </w:r>
      <w:r w:rsidR="00081A5D">
        <w:rPr>
          <w:color w:val="000000" w:themeColor="text1"/>
          <w:sz w:val="26"/>
          <w:szCs w:val="26"/>
        </w:rPr>
        <w:t>Приозерного</w:t>
      </w:r>
      <w:r w:rsidR="00284DA6" w:rsidRPr="00AB682C">
        <w:rPr>
          <w:color w:val="000000" w:themeColor="text1"/>
          <w:sz w:val="26"/>
          <w:szCs w:val="26"/>
        </w:rPr>
        <w:t xml:space="preserve"> сельского поселения путем принятия </w:t>
      </w:r>
      <w:r w:rsidR="00923CE1" w:rsidRPr="00AB682C">
        <w:rPr>
          <w:color w:val="000000" w:themeColor="text1"/>
          <w:sz w:val="26"/>
          <w:szCs w:val="26"/>
        </w:rPr>
        <w:t>правового акта</w:t>
      </w:r>
      <w:r w:rsidR="00284DA6" w:rsidRPr="00AB682C">
        <w:rPr>
          <w:color w:val="000000" w:themeColor="text1"/>
          <w:sz w:val="26"/>
          <w:szCs w:val="26"/>
        </w:rPr>
        <w:t xml:space="preserve"> администрации </w:t>
      </w:r>
      <w:r w:rsidR="00081A5D">
        <w:rPr>
          <w:color w:val="000000" w:themeColor="text1"/>
          <w:sz w:val="26"/>
          <w:szCs w:val="26"/>
        </w:rPr>
        <w:t>Приозерного</w:t>
      </w:r>
      <w:r w:rsidR="00284DA6" w:rsidRPr="00AB682C">
        <w:rPr>
          <w:color w:val="000000" w:themeColor="text1"/>
          <w:sz w:val="26"/>
          <w:szCs w:val="26"/>
        </w:rPr>
        <w:t xml:space="preserve"> сельского поселения исходя из целей и задач, содержащихся в документах стратегического планирования </w:t>
      </w:r>
      <w:r w:rsidR="00081A5D">
        <w:rPr>
          <w:color w:val="000000" w:themeColor="text1"/>
          <w:sz w:val="26"/>
          <w:szCs w:val="26"/>
        </w:rPr>
        <w:t>Приозерного</w:t>
      </w:r>
      <w:r w:rsidR="00284DA6" w:rsidRPr="00AB682C">
        <w:rPr>
          <w:color w:val="000000" w:themeColor="text1"/>
          <w:sz w:val="26"/>
          <w:szCs w:val="26"/>
        </w:rPr>
        <w:t xml:space="preserve"> сельского поселения.</w:t>
      </w:r>
    </w:p>
    <w:p w14:paraId="67C854AB" w14:textId="30AEB237" w:rsidR="00A5357C" w:rsidRPr="005C2DCA" w:rsidRDefault="00EF0E49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6"/>
          <w:szCs w:val="26"/>
        </w:rPr>
      </w:pPr>
      <w:r w:rsidRPr="00407C2F">
        <w:rPr>
          <w:color w:val="000000" w:themeColor="text1"/>
          <w:sz w:val="26"/>
          <w:szCs w:val="26"/>
        </w:rPr>
        <w:t>2.2</w:t>
      </w:r>
      <w:r w:rsidR="00A5357C" w:rsidRPr="00407C2F">
        <w:rPr>
          <w:color w:val="000000" w:themeColor="text1"/>
          <w:sz w:val="26"/>
          <w:szCs w:val="26"/>
        </w:rPr>
        <w:t>. Проект решения о предоставлении бюджетных инвестиций (далее - пр</w:t>
      </w:r>
      <w:r w:rsidR="00B556F0" w:rsidRPr="00407C2F">
        <w:rPr>
          <w:color w:val="000000" w:themeColor="text1"/>
          <w:sz w:val="26"/>
          <w:szCs w:val="26"/>
        </w:rPr>
        <w:t xml:space="preserve">оект решения), разрабатывается </w:t>
      </w:r>
      <w:r w:rsidR="009706FB">
        <w:rPr>
          <w:color w:val="000000" w:themeColor="text1"/>
          <w:sz w:val="26"/>
          <w:szCs w:val="26"/>
        </w:rPr>
        <w:t>органом местного самоуправления</w:t>
      </w:r>
      <w:r w:rsidR="00A5357C" w:rsidRPr="00407C2F">
        <w:rPr>
          <w:color w:val="000000" w:themeColor="text1"/>
          <w:sz w:val="26"/>
          <w:szCs w:val="26"/>
        </w:rPr>
        <w:t xml:space="preserve"> </w:t>
      </w:r>
      <w:r w:rsidR="00081A5D">
        <w:rPr>
          <w:color w:val="000000" w:themeColor="text1"/>
          <w:sz w:val="26"/>
          <w:szCs w:val="26"/>
        </w:rPr>
        <w:t>Приозерного</w:t>
      </w:r>
      <w:r w:rsidR="00284DA6" w:rsidRPr="00407C2F">
        <w:rPr>
          <w:color w:val="000000" w:themeColor="text1"/>
          <w:sz w:val="26"/>
          <w:szCs w:val="26"/>
        </w:rPr>
        <w:t xml:space="preserve"> сельского поселения</w:t>
      </w:r>
      <w:r w:rsidR="005C2DCA" w:rsidRPr="00407C2F">
        <w:rPr>
          <w:color w:val="000000" w:themeColor="text1"/>
          <w:sz w:val="26"/>
          <w:szCs w:val="26"/>
        </w:rPr>
        <w:t>,</w:t>
      </w:r>
      <w:r w:rsidR="00A5357C" w:rsidRPr="00407C2F">
        <w:rPr>
          <w:color w:val="000000" w:themeColor="text1"/>
          <w:sz w:val="26"/>
          <w:szCs w:val="26"/>
        </w:rPr>
        <w:t xml:space="preserve"> наделенным правами юридического лица, в сфере деятельности которого будет функционировать создаваемый объект капитального строительства и (или) приобретаемый объект недвижимого имущест</w:t>
      </w:r>
      <w:r w:rsidR="001513EF" w:rsidRPr="00407C2F">
        <w:rPr>
          <w:color w:val="000000" w:themeColor="text1"/>
          <w:sz w:val="26"/>
          <w:szCs w:val="26"/>
        </w:rPr>
        <w:t>ва (далее - Администрация</w:t>
      </w:r>
      <w:r w:rsidR="00A5357C" w:rsidRPr="00407C2F">
        <w:rPr>
          <w:color w:val="000000" w:themeColor="text1"/>
          <w:sz w:val="26"/>
          <w:szCs w:val="26"/>
        </w:rPr>
        <w:t>).</w:t>
      </w:r>
    </w:p>
    <w:p w14:paraId="0B64FFC3" w14:textId="77777777" w:rsidR="00A5357C" w:rsidRPr="00AB682C" w:rsidRDefault="00EF0E49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3</w:t>
      </w:r>
      <w:r w:rsidR="00A5357C" w:rsidRPr="00AB682C">
        <w:rPr>
          <w:color w:val="000000" w:themeColor="text1"/>
          <w:sz w:val="26"/>
          <w:szCs w:val="26"/>
        </w:rPr>
        <w:t xml:space="preserve">. Отбор инвестиционных проектов по строительству (реконструкции) объектов капитального строительства и (или) приобретению объектов недвижимого имущества (далее - отбор инвестиционных проектов) осуществляется Администрацией, в соответствии с </w:t>
      </w:r>
      <w:r w:rsidR="00696636">
        <w:rPr>
          <w:color w:val="000000" w:themeColor="text1"/>
          <w:sz w:val="26"/>
          <w:szCs w:val="26"/>
        </w:rPr>
        <w:t>установленным</w:t>
      </w:r>
      <w:r w:rsidR="006C4253" w:rsidRPr="00AB682C">
        <w:rPr>
          <w:color w:val="000000" w:themeColor="text1"/>
          <w:sz w:val="26"/>
          <w:szCs w:val="26"/>
        </w:rPr>
        <w:t xml:space="preserve"> пунктом </w:t>
      </w:r>
      <w:r w:rsidR="00696636">
        <w:rPr>
          <w:color w:val="000000" w:themeColor="text1"/>
          <w:sz w:val="26"/>
          <w:szCs w:val="26"/>
        </w:rPr>
        <w:t>2.4.</w:t>
      </w:r>
      <w:r w:rsidR="006C4253" w:rsidRPr="00AB682C">
        <w:rPr>
          <w:color w:val="000000" w:themeColor="text1"/>
          <w:sz w:val="26"/>
          <w:szCs w:val="26"/>
        </w:rPr>
        <w:t xml:space="preserve"> настоящего </w:t>
      </w:r>
      <w:r w:rsidR="00A5357C" w:rsidRPr="00AB682C">
        <w:rPr>
          <w:color w:val="000000" w:themeColor="text1"/>
          <w:sz w:val="26"/>
          <w:szCs w:val="26"/>
        </w:rPr>
        <w:t>порядка критериями отбора.</w:t>
      </w:r>
    </w:p>
    <w:p w14:paraId="3CB494F0" w14:textId="77777777" w:rsidR="00A5357C" w:rsidRPr="00AB682C" w:rsidRDefault="00A5357C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AB682C">
        <w:rPr>
          <w:color w:val="000000" w:themeColor="text1"/>
          <w:sz w:val="26"/>
          <w:szCs w:val="26"/>
        </w:rPr>
        <w:t xml:space="preserve">Понятие инвестиционный проект в настоящем порядке применяется в значении, установленном </w:t>
      </w:r>
      <w:r w:rsidR="006C4253" w:rsidRPr="00AB682C">
        <w:rPr>
          <w:color w:val="000000" w:themeColor="text1"/>
          <w:sz w:val="26"/>
          <w:szCs w:val="26"/>
        </w:rPr>
        <w:t xml:space="preserve">действующим законодательством об </w:t>
      </w:r>
      <w:r w:rsidRPr="00AB682C">
        <w:rPr>
          <w:color w:val="000000" w:themeColor="text1"/>
          <w:sz w:val="26"/>
          <w:szCs w:val="26"/>
        </w:rPr>
        <w:t>инвестиционной деятельности в Российской Федерации, осуществляемой в форме капитальных вложений.</w:t>
      </w:r>
    </w:p>
    <w:p w14:paraId="76C27E65" w14:textId="77777777" w:rsidR="00A5357C" w:rsidRDefault="00A5357C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AB682C">
        <w:rPr>
          <w:color w:val="000000" w:themeColor="text1"/>
          <w:sz w:val="26"/>
          <w:szCs w:val="26"/>
        </w:rPr>
        <w:t>Срок предоставления и перечень документов, представляемых юридическим лицом в целях участия в отборе инвестиционных проектов, утверждается Администрацией, с учетом требований настоящего порядка.</w:t>
      </w:r>
    </w:p>
    <w:p w14:paraId="1E77E646" w14:textId="77777777" w:rsidR="00EF0E49" w:rsidRDefault="00EF0E49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</w:p>
    <w:p w14:paraId="78C9CF63" w14:textId="77777777" w:rsidR="001513EF" w:rsidRDefault="001513EF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</w:p>
    <w:p w14:paraId="7125FF80" w14:textId="77777777" w:rsidR="001513EF" w:rsidRDefault="001513EF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</w:p>
    <w:p w14:paraId="59C7B920" w14:textId="77777777" w:rsidR="001513EF" w:rsidRDefault="001513EF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</w:p>
    <w:p w14:paraId="5E15E28E" w14:textId="77777777" w:rsidR="001513EF" w:rsidRPr="00AB682C" w:rsidRDefault="001513EF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</w:p>
    <w:p w14:paraId="08A14AF0" w14:textId="77777777" w:rsidR="00A5357C" w:rsidRPr="00AB682C" w:rsidRDefault="00EF0E49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4</w:t>
      </w:r>
      <w:r w:rsidR="00A5357C" w:rsidRPr="00AB682C">
        <w:rPr>
          <w:color w:val="000000" w:themeColor="text1"/>
          <w:sz w:val="26"/>
          <w:szCs w:val="26"/>
        </w:rPr>
        <w:t xml:space="preserve">. </w:t>
      </w:r>
      <w:r w:rsidR="00C30FF0" w:rsidRPr="00AB682C">
        <w:rPr>
          <w:color w:val="000000" w:themeColor="text1"/>
          <w:sz w:val="26"/>
          <w:szCs w:val="26"/>
        </w:rPr>
        <w:t xml:space="preserve"> </w:t>
      </w:r>
      <w:r w:rsidR="00A5357C" w:rsidRPr="00AB682C">
        <w:rPr>
          <w:color w:val="000000" w:themeColor="text1"/>
          <w:sz w:val="26"/>
          <w:szCs w:val="26"/>
        </w:rPr>
        <w:t>Критериями отбора инвестиционных проектов являются:</w:t>
      </w:r>
    </w:p>
    <w:p w14:paraId="2EC49B80" w14:textId="1357CC86" w:rsidR="00905042" w:rsidRPr="00AB682C" w:rsidRDefault="00A5357C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AB682C">
        <w:rPr>
          <w:color w:val="000000" w:themeColor="text1"/>
          <w:sz w:val="26"/>
          <w:szCs w:val="26"/>
        </w:rPr>
        <w:lastRenderedPageBreak/>
        <w:t>1) соответствие инвестиционного проекта приоритетам</w:t>
      </w:r>
      <w:r w:rsidR="00905042" w:rsidRPr="00AB682C">
        <w:rPr>
          <w:color w:val="000000" w:themeColor="text1"/>
          <w:sz w:val="26"/>
          <w:szCs w:val="26"/>
        </w:rPr>
        <w:t xml:space="preserve">, целям и задачам развития </w:t>
      </w:r>
      <w:r w:rsidR="00081A5D">
        <w:rPr>
          <w:color w:val="000000" w:themeColor="text1"/>
          <w:sz w:val="26"/>
          <w:szCs w:val="26"/>
        </w:rPr>
        <w:t>Приозерного</w:t>
      </w:r>
      <w:r w:rsidR="00284DA6" w:rsidRPr="00AB682C">
        <w:rPr>
          <w:color w:val="000000" w:themeColor="text1"/>
          <w:sz w:val="26"/>
          <w:szCs w:val="26"/>
        </w:rPr>
        <w:t xml:space="preserve"> сельского поселения</w:t>
      </w:r>
      <w:r w:rsidR="00905042" w:rsidRPr="00AB682C">
        <w:rPr>
          <w:color w:val="000000" w:themeColor="text1"/>
          <w:sz w:val="26"/>
          <w:szCs w:val="26"/>
        </w:rPr>
        <w:t>, установленных в документах стратегического планирования;</w:t>
      </w:r>
    </w:p>
    <w:p w14:paraId="478E4DD3" w14:textId="77777777" w:rsidR="00A5357C" w:rsidRPr="00AB682C" w:rsidRDefault="00A5357C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AB682C">
        <w:rPr>
          <w:color w:val="000000" w:themeColor="text1"/>
          <w:sz w:val="26"/>
          <w:szCs w:val="26"/>
        </w:rPr>
        <w:t xml:space="preserve">2) наличие положительного заключения о достоверности определения сметной стоимости объекта капитального строительства, полученного в установленном законодательством порядке (в случае предоставления бюджетных инвестиций в объекты капитального строительства), отчета об оценке рыночной стоимости объекта недвижимого имущества, составленного в </w:t>
      </w:r>
      <w:r w:rsidR="006C4253" w:rsidRPr="00AB682C">
        <w:rPr>
          <w:color w:val="000000" w:themeColor="text1"/>
          <w:sz w:val="26"/>
          <w:szCs w:val="26"/>
        </w:rPr>
        <w:t xml:space="preserve">соответствии с законодательством об </w:t>
      </w:r>
      <w:r w:rsidRPr="00AB682C">
        <w:rPr>
          <w:color w:val="000000" w:themeColor="text1"/>
          <w:sz w:val="26"/>
          <w:szCs w:val="26"/>
        </w:rPr>
        <w:t>оценочной деятельности (в случае предоставления бюджетных инвестиций на приобретение объектов недвижимого имущества);</w:t>
      </w:r>
    </w:p>
    <w:p w14:paraId="394C66B4" w14:textId="0CB49BFC" w:rsidR="00A5357C" w:rsidRPr="00DF11DC" w:rsidRDefault="00A5357C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AB682C">
        <w:rPr>
          <w:color w:val="000000" w:themeColor="text1"/>
          <w:sz w:val="26"/>
          <w:szCs w:val="26"/>
        </w:rPr>
        <w:t xml:space="preserve">3) наличие расчетов экономической и социальной эффективности инвестиционного проекта, подтверждающих влияние результатов реализации инвестиционного проекта на увеличение </w:t>
      </w:r>
      <w:r w:rsidRPr="00DF11DC">
        <w:rPr>
          <w:color w:val="000000" w:themeColor="text1"/>
          <w:sz w:val="26"/>
          <w:szCs w:val="26"/>
        </w:rPr>
        <w:t xml:space="preserve">доходов и (или) снижение расходов бюджета </w:t>
      </w:r>
      <w:r w:rsidR="00081A5D">
        <w:rPr>
          <w:color w:val="000000" w:themeColor="text1"/>
          <w:sz w:val="26"/>
          <w:szCs w:val="26"/>
        </w:rPr>
        <w:t>Приозерного</w:t>
      </w:r>
      <w:r w:rsidR="00284DA6" w:rsidRPr="00DF11DC">
        <w:rPr>
          <w:color w:val="000000" w:themeColor="text1"/>
          <w:sz w:val="26"/>
          <w:szCs w:val="26"/>
        </w:rPr>
        <w:t xml:space="preserve"> сельского поселения</w:t>
      </w:r>
      <w:r w:rsidRPr="00DF11DC">
        <w:rPr>
          <w:color w:val="000000" w:themeColor="text1"/>
          <w:sz w:val="26"/>
          <w:szCs w:val="26"/>
        </w:rPr>
        <w:t>;</w:t>
      </w:r>
    </w:p>
    <w:p w14:paraId="430CD311" w14:textId="77777777" w:rsidR="00A5357C" w:rsidRPr="00AB682C" w:rsidRDefault="00A5357C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DF11DC">
        <w:rPr>
          <w:color w:val="000000" w:themeColor="text1"/>
          <w:sz w:val="26"/>
          <w:szCs w:val="26"/>
        </w:rPr>
        <w:t xml:space="preserve">4) отсутствие у юридического лица </w:t>
      </w:r>
      <w:r w:rsidRPr="00AB682C">
        <w:rPr>
          <w:color w:val="000000" w:themeColor="text1"/>
          <w:sz w:val="26"/>
          <w:szCs w:val="26"/>
        </w:rPr>
        <w:t>на дату проведения отбора инвестиционных проектов задолженности по уплате налоговых и иных обязательных платежей в бюджеты бюджетной системы;</w:t>
      </w:r>
    </w:p>
    <w:p w14:paraId="5E0A1E8C" w14:textId="77777777" w:rsidR="00A5357C" w:rsidRPr="00AB682C" w:rsidRDefault="00A5357C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AB682C">
        <w:rPr>
          <w:color w:val="000000" w:themeColor="text1"/>
          <w:sz w:val="26"/>
          <w:szCs w:val="26"/>
        </w:rPr>
        <w:t>5) не</w:t>
      </w:r>
      <w:r w:rsidR="00696636">
        <w:rPr>
          <w:color w:val="000000" w:themeColor="text1"/>
          <w:sz w:val="26"/>
          <w:szCs w:val="26"/>
        </w:rPr>
        <w:t xml:space="preserve"> </w:t>
      </w:r>
      <w:r w:rsidRPr="00AB682C">
        <w:rPr>
          <w:color w:val="000000" w:themeColor="text1"/>
          <w:sz w:val="26"/>
          <w:szCs w:val="26"/>
        </w:rPr>
        <w:t>проведение в отношении юридического лица процедуры ликвидации либо процедур, предусмотренных действующим законодательством о несостоятельности (банкротстве);</w:t>
      </w:r>
    </w:p>
    <w:p w14:paraId="4542C5DD" w14:textId="77777777" w:rsidR="00A5357C" w:rsidRPr="00AB682C" w:rsidRDefault="00A5357C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AB682C">
        <w:rPr>
          <w:color w:val="000000" w:themeColor="text1"/>
          <w:sz w:val="26"/>
          <w:szCs w:val="26"/>
        </w:rPr>
        <w:t>6) наличие положительного заключения о проведении публичного технологического и ценового аудита инвестиционного проекта (положительного сводного заключения о проведении публичного технологического аудита инвестиционного проекта), полученного в случаях и в порядке, которые установлены действующим законодательством.</w:t>
      </w:r>
    </w:p>
    <w:p w14:paraId="2DAD836E" w14:textId="729F5F70" w:rsidR="00A5357C" w:rsidRPr="00AB682C" w:rsidRDefault="00EF0E49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5</w:t>
      </w:r>
      <w:r w:rsidR="00A5357C" w:rsidRPr="00AB682C">
        <w:rPr>
          <w:color w:val="000000" w:themeColor="text1"/>
          <w:sz w:val="26"/>
          <w:szCs w:val="26"/>
        </w:rPr>
        <w:t xml:space="preserve">. В проект решения допускается включение нескольких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, утвержденной муниципальным правовым актом </w:t>
      </w:r>
      <w:r w:rsidR="00177A92">
        <w:rPr>
          <w:color w:val="000000" w:themeColor="text1"/>
          <w:sz w:val="26"/>
          <w:szCs w:val="26"/>
        </w:rPr>
        <w:t>администрации</w:t>
      </w:r>
      <w:r w:rsidR="00A5357C" w:rsidRPr="00AB682C">
        <w:rPr>
          <w:color w:val="000000" w:themeColor="text1"/>
          <w:sz w:val="26"/>
          <w:szCs w:val="26"/>
        </w:rPr>
        <w:t xml:space="preserve"> </w:t>
      </w:r>
      <w:r w:rsidR="00081A5D">
        <w:rPr>
          <w:color w:val="000000" w:themeColor="text1"/>
          <w:sz w:val="26"/>
          <w:szCs w:val="26"/>
        </w:rPr>
        <w:t>Приозерного</w:t>
      </w:r>
      <w:r w:rsidR="00AA7E7D" w:rsidRPr="00AB682C">
        <w:rPr>
          <w:color w:val="000000" w:themeColor="text1"/>
          <w:sz w:val="26"/>
          <w:szCs w:val="26"/>
        </w:rPr>
        <w:t xml:space="preserve"> сельского поселения</w:t>
      </w:r>
      <w:r w:rsidR="00A5357C" w:rsidRPr="00AB682C">
        <w:rPr>
          <w:color w:val="000000" w:themeColor="text1"/>
          <w:sz w:val="26"/>
          <w:szCs w:val="26"/>
        </w:rPr>
        <w:t>, или к одной с</w:t>
      </w:r>
      <w:r w:rsidR="00177A92">
        <w:rPr>
          <w:color w:val="000000" w:themeColor="text1"/>
          <w:sz w:val="26"/>
          <w:szCs w:val="26"/>
        </w:rPr>
        <w:t>фере деятельности Администрации</w:t>
      </w:r>
      <w:r w:rsidR="00A5357C" w:rsidRPr="00AB682C">
        <w:rPr>
          <w:color w:val="000000" w:themeColor="text1"/>
          <w:sz w:val="26"/>
          <w:szCs w:val="26"/>
        </w:rPr>
        <w:t>.</w:t>
      </w:r>
    </w:p>
    <w:p w14:paraId="7497EC1F" w14:textId="77777777" w:rsidR="00A5357C" w:rsidRPr="00AB682C" w:rsidRDefault="00EF0E49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6</w:t>
      </w:r>
      <w:r w:rsidR="00A5357C" w:rsidRPr="00AB682C">
        <w:rPr>
          <w:color w:val="000000" w:themeColor="text1"/>
          <w:sz w:val="26"/>
          <w:szCs w:val="26"/>
        </w:rPr>
        <w:t>. Проект решения должен содержать в отношении каждого объекта капитального строительства и (или) объекта недвижимого имущества следующую информацию:</w:t>
      </w:r>
    </w:p>
    <w:p w14:paraId="034A6750" w14:textId="77777777" w:rsidR="00A5357C" w:rsidRPr="00AB682C" w:rsidRDefault="00A5357C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AB682C">
        <w:rPr>
          <w:color w:val="000000" w:themeColor="text1"/>
          <w:sz w:val="26"/>
          <w:szCs w:val="26"/>
        </w:rPr>
        <w:t xml:space="preserve">1) наименование объекта капитального строительства </w:t>
      </w:r>
      <w:r w:rsidR="007E5D14" w:rsidRPr="00AB682C">
        <w:rPr>
          <w:color w:val="000000" w:themeColor="text1"/>
          <w:sz w:val="26"/>
          <w:szCs w:val="26"/>
        </w:rPr>
        <w:t>(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 согласно паспорту инвестиционного проекта</w:t>
      </w:r>
      <w:r w:rsidRPr="00AB682C">
        <w:rPr>
          <w:color w:val="000000" w:themeColor="text1"/>
          <w:sz w:val="26"/>
          <w:szCs w:val="26"/>
        </w:rPr>
        <w:t>;</w:t>
      </w:r>
    </w:p>
    <w:p w14:paraId="586A19E3" w14:textId="77777777" w:rsidR="00A5357C" w:rsidRPr="00AB682C" w:rsidRDefault="00A5357C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AB682C">
        <w:rPr>
          <w:color w:val="000000" w:themeColor="text1"/>
          <w:sz w:val="26"/>
          <w:szCs w:val="26"/>
        </w:rPr>
        <w:t>2) направление бюджетных инвестиций (</w:t>
      </w:r>
      <w:r w:rsidR="007E5D14" w:rsidRPr="00AB682C">
        <w:rPr>
          <w:color w:val="000000" w:themeColor="text1"/>
          <w:sz w:val="26"/>
          <w:szCs w:val="26"/>
        </w:rPr>
        <w:t>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</w:t>
      </w:r>
      <w:r w:rsidRPr="00AB682C">
        <w:rPr>
          <w:color w:val="000000" w:themeColor="text1"/>
          <w:sz w:val="26"/>
          <w:szCs w:val="26"/>
        </w:rPr>
        <w:t>);</w:t>
      </w:r>
    </w:p>
    <w:p w14:paraId="797011A6" w14:textId="77777777" w:rsidR="00A5357C" w:rsidRPr="00AB682C" w:rsidRDefault="00A5357C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AB682C">
        <w:rPr>
          <w:color w:val="000000" w:themeColor="text1"/>
          <w:sz w:val="26"/>
          <w:szCs w:val="26"/>
        </w:rPr>
        <w:t>3) объем бюджетных инвестиций в объект капитального строительства и (или) объект недвижимого имущества, в том числе по годам в ценах соответствующих лет;</w:t>
      </w:r>
    </w:p>
    <w:p w14:paraId="5B620BA2" w14:textId="77777777" w:rsidR="002266A4" w:rsidRPr="00AB682C" w:rsidRDefault="00A5357C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AB682C">
        <w:rPr>
          <w:color w:val="000000" w:themeColor="text1"/>
          <w:sz w:val="26"/>
          <w:szCs w:val="26"/>
        </w:rPr>
        <w:t>4) наименование юридического лица, которому предо</w:t>
      </w:r>
      <w:r w:rsidR="002266A4" w:rsidRPr="00AB682C">
        <w:rPr>
          <w:color w:val="000000" w:themeColor="text1"/>
          <w:sz w:val="26"/>
          <w:szCs w:val="26"/>
        </w:rPr>
        <w:t>ставляются бюджетные инвестиции;</w:t>
      </w:r>
    </w:p>
    <w:p w14:paraId="5B652948" w14:textId="77777777" w:rsidR="002266A4" w:rsidRPr="00AB682C" w:rsidRDefault="002266A4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AB682C">
        <w:rPr>
          <w:color w:val="000000" w:themeColor="text1"/>
          <w:sz w:val="26"/>
          <w:szCs w:val="26"/>
        </w:rPr>
        <w:t>5) наименование главного распорядителя;</w:t>
      </w:r>
    </w:p>
    <w:p w14:paraId="52ED8A6B" w14:textId="77777777" w:rsidR="002266A4" w:rsidRPr="00AB682C" w:rsidRDefault="002266A4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AB682C">
        <w:rPr>
          <w:color w:val="000000" w:themeColor="text1"/>
          <w:sz w:val="26"/>
          <w:szCs w:val="26"/>
        </w:rPr>
        <w:lastRenderedPageBreak/>
        <w:t>6)  мощность (прирост мощности) и (или) технические характеристики объекта капитального строительства, подлежащего вводу в эксплуатацию, приобретаемого объекта недвижимого имущества;</w:t>
      </w:r>
    </w:p>
    <w:p w14:paraId="7DE40DD9" w14:textId="77777777" w:rsidR="002266A4" w:rsidRPr="00AB682C" w:rsidRDefault="002266A4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AB682C">
        <w:rPr>
          <w:color w:val="000000" w:themeColor="text1"/>
          <w:sz w:val="26"/>
          <w:szCs w:val="26"/>
        </w:rPr>
        <w:t>7)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</w:t>
      </w:r>
      <w:r w:rsidR="007E5D14" w:rsidRPr="00AB682C">
        <w:rPr>
          <w:color w:val="000000" w:themeColor="text1"/>
          <w:sz w:val="26"/>
          <w:szCs w:val="26"/>
        </w:rPr>
        <w:t>согласно паспорту инвестиционного проекта</w:t>
      </w:r>
      <w:r w:rsidRPr="00AB682C">
        <w:rPr>
          <w:color w:val="000000" w:themeColor="text1"/>
          <w:sz w:val="26"/>
          <w:szCs w:val="26"/>
        </w:rPr>
        <w:t xml:space="preserve">, а также распределение указанных стоимостей по годам </w:t>
      </w:r>
      <w:r w:rsidR="007E5D14" w:rsidRPr="00AB682C">
        <w:rPr>
          <w:color w:val="000000" w:themeColor="text1"/>
          <w:sz w:val="26"/>
          <w:szCs w:val="26"/>
        </w:rPr>
        <w:t>реализации инвестиционного проекта (в ценах соответствующих лет реализации инвестиционного проекта)</w:t>
      </w:r>
      <w:r w:rsidRPr="00AB682C">
        <w:rPr>
          <w:color w:val="000000" w:themeColor="text1"/>
          <w:sz w:val="26"/>
          <w:szCs w:val="26"/>
        </w:rPr>
        <w:t>;</w:t>
      </w:r>
    </w:p>
    <w:p w14:paraId="30F43C03" w14:textId="77777777" w:rsidR="002266A4" w:rsidRPr="00AB682C" w:rsidRDefault="002266A4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AB682C">
        <w:rPr>
          <w:color w:val="000000" w:themeColor="text1"/>
          <w:sz w:val="26"/>
          <w:szCs w:val="26"/>
        </w:rPr>
        <w:t xml:space="preserve">8) общий (предельный) объем предоставляемых бюджетных инвестиций, </w:t>
      </w:r>
      <w:r w:rsidR="007E5D14" w:rsidRPr="00AB682C">
        <w:rPr>
          <w:color w:val="000000" w:themeColor="text1"/>
          <w:sz w:val="26"/>
          <w:szCs w:val="26"/>
        </w:rPr>
        <w:t xml:space="preserve">предоставляемых на реализацию инвестиционного проекта, </w:t>
      </w:r>
      <w:r w:rsidRPr="00AB682C">
        <w:rPr>
          <w:color w:val="000000" w:themeColor="text1"/>
          <w:sz w:val="26"/>
          <w:szCs w:val="26"/>
        </w:rPr>
        <w:t>а также его распределение по годам реализации инвестиционного проекта (в ценах соответствующих лет</w:t>
      </w:r>
      <w:r w:rsidR="007E5D14" w:rsidRPr="00AB682C">
        <w:rPr>
          <w:color w:val="000000" w:themeColor="text1"/>
          <w:sz w:val="26"/>
          <w:szCs w:val="26"/>
        </w:rPr>
        <w:t xml:space="preserve"> реализации инвестиционного проекта</w:t>
      </w:r>
      <w:r w:rsidRPr="00AB682C">
        <w:rPr>
          <w:color w:val="000000" w:themeColor="text1"/>
          <w:sz w:val="26"/>
          <w:szCs w:val="26"/>
        </w:rPr>
        <w:t>);</w:t>
      </w:r>
    </w:p>
    <w:p w14:paraId="24AF146F" w14:textId="77777777" w:rsidR="002266A4" w:rsidRPr="00AB682C" w:rsidRDefault="002266A4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AB682C">
        <w:rPr>
          <w:color w:val="000000" w:themeColor="text1"/>
          <w:sz w:val="26"/>
          <w:szCs w:val="26"/>
        </w:rPr>
        <w:t>9) общий объем собственных и (или) заемных средств юридического лица, инвестируемых в объект капитального строительства и (или) объект недвижимости, а также распределение этих средств по года</w:t>
      </w:r>
      <w:r w:rsidR="007E5D14" w:rsidRPr="00AB682C">
        <w:rPr>
          <w:color w:val="000000" w:themeColor="text1"/>
          <w:sz w:val="26"/>
          <w:szCs w:val="26"/>
        </w:rPr>
        <w:t>м (в ценах соответствующих лет);</w:t>
      </w:r>
    </w:p>
    <w:p w14:paraId="6BAFBBE4" w14:textId="77777777" w:rsidR="007E5D14" w:rsidRPr="00AB682C" w:rsidRDefault="007E5D14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AB682C">
        <w:rPr>
          <w:color w:val="000000" w:themeColor="text1"/>
          <w:sz w:val="26"/>
          <w:szCs w:val="26"/>
        </w:rPr>
        <w:t>10) определение застройщика или заказчика (заказчика-застройщика);</w:t>
      </w:r>
    </w:p>
    <w:p w14:paraId="4FC8044D" w14:textId="77777777" w:rsidR="007E5D14" w:rsidRPr="00AB682C" w:rsidRDefault="007E5D14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AB682C">
        <w:rPr>
          <w:color w:val="000000" w:themeColor="text1"/>
          <w:sz w:val="26"/>
          <w:szCs w:val="26"/>
        </w:rPr>
        <w:t>11)срок ввода в эксплуатацию объекта капитального строительства и (или) приобретения объекта недвижимости.</w:t>
      </w:r>
    </w:p>
    <w:p w14:paraId="4759DC28" w14:textId="77777777" w:rsidR="002266A4" w:rsidRPr="00AB682C" w:rsidRDefault="00EF0E49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7</w:t>
      </w:r>
      <w:r w:rsidR="002266A4" w:rsidRPr="00AB682C">
        <w:rPr>
          <w:color w:val="000000" w:themeColor="text1"/>
          <w:sz w:val="26"/>
          <w:szCs w:val="26"/>
        </w:rPr>
        <w:t>. Общий (предельный) объем бюджетных инвестиций, предоставляемый юридическому лицу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</w:t>
      </w:r>
      <w:r w:rsidR="007E5D14" w:rsidRPr="00AB682C">
        <w:rPr>
          <w:color w:val="000000" w:themeColor="text1"/>
          <w:sz w:val="26"/>
          <w:szCs w:val="26"/>
        </w:rPr>
        <w:t>реализации инвестиционного проекта</w:t>
      </w:r>
      <w:r w:rsidR="002266A4" w:rsidRPr="00AB682C">
        <w:rPr>
          <w:color w:val="000000" w:themeColor="text1"/>
          <w:sz w:val="26"/>
          <w:szCs w:val="26"/>
        </w:rPr>
        <w:t>).</w:t>
      </w:r>
    </w:p>
    <w:p w14:paraId="5D5FD0BB" w14:textId="77777777" w:rsidR="00E31148" w:rsidRPr="00AB682C" w:rsidRDefault="00E31148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B682C">
        <w:rPr>
          <w:color w:val="000000" w:themeColor="text1"/>
          <w:sz w:val="26"/>
          <w:szCs w:val="26"/>
        </w:rPr>
        <w:t>В случае реализации инвестиционного проекта в рамках муниципальной программы общий объем бюджетных инвестиций, предоставляемых на реализацию такого инвестиционного проекта, не должен превышать объем бюджетных ассигнований на реализацию соответствующего мероприятия этой муниципальной программы.</w:t>
      </w:r>
    </w:p>
    <w:p w14:paraId="3FD78CD8" w14:textId="77777777" w:rsidR="004D2D8D" w:rsidRPr="00AB682C" w:rsidRDefault="00EF0E49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8.</w:t>
      </w:r>
      <w:r w:rsidR="004D2D8D" w:rsidRPr="00AB682C">
        <w:rPr>
          <w:color w:val="000000" w:themeColor="text1"/>
          <w:sz w:val="26"/>
          <w:szCs w:val="26"/>
        </w:rPr>
        <w:t xml:space="preserve"> </w:t>
      </w:r>
      <w:r w:rsidR="00F40674">
        <w:rPr>
          <w:color w:val="000000" w:themeColor="text1"/>
          <w:sz w:val="26"/>
          <w:szCs w:val="26"/>
        </w:rPr>
        <w:t>Администрация</w:t>
      </w:r>
      <w:r w:rsidR="009B196E" w:rsidRPr="00AB682C">
        <w:rPr>
          <w:color w:val="000000" w:themeColor="text1"/>
          <w:sz w:val="26"/>
          <w:szCs w:val="26"/>
        </w:rPr>
        <w:t>:</w:t>
      </w:r>
    </w:p>
    <w:p w14:paraId="4B431E6C" w14:textId="77777777" w:rsidR="009B196E" w:rsidRPr="00AB682C" w:rsidRDefault="00EF0E49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8</w:t>
      </w:r>
      <w:r w:rsidR="009B196E" w:rsidRPr="00AB682C">
        <w:rPr>
          <w:color w:val="000000" w:themeColor="text1"/>
          <w:sz w:val="26"/>
          <w:szCs w:val="26"/>
        </w:rPr>
        <w:t>.1. обеспечивает сбор следующих документов:</w:t>
      </w:r>
    </w:p>
    <w:p w14:paraId="68F2FAE9" w14:textId="77777777" w:rsidR="009B196E" w:rsidRPr="00AB682C" w:rsidRDefault="009B196E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B682C">
        <w:rPr>
          <w:color w:val="000000" w:themeColor="text1"/>
          <w:sz w:val="26"/>
          <w:szCs w:val="26"/>
        </w:rPr>
        <w:t>а) копии учредительных документов и документа о государственной регистрации юридического лица, заверенные нотариально;</w:t>
      </w:r>
    </w:p>
    <w:p w14:paraId="4C90A924" w14:textId="77777777" w:rsidR="009B196E" w:rsidRPr="00AB682C" w:rsidRDefault="009B196E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B682C">
        <w:rPr>
          <w:color w:val="000000" w:themeColor="text1"/>
          <w:sz w:val="26"/>
          <w:szCs w:val="26"/>
        </w:rPr>
        <w:t>б) копии сведений о держателе реестра акционеров юридического лица в оригинале либо заверенная нотариально (для акционерных обществ);</w:t>
      </w:r>
    </w:p>
    <w:p w14:paraId="64B5A484" w14:textId="77777777" w:rsidR="009B196E" w:rsidRPr="00AB682C" w:rsidRDefault="009B196E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B682C">
        <w:rPr>
          <w:color w:val="000000" w:themeColor="text1"/>
          <w:sz w:val="26"/>
          <w:szCs w:val="26"/>
        </w:rPr>
        <w:t>в) 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я к ним, за последние 2 года;</w:t>
      </w:r>
    </w:p>
    <w:p w14:paraId="27753F03" w14:textId="77777777" w:rsidR="009B196E" w:rsidRPr="00AB682C" w:rsidRDefault="009B196E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B682C">
        <w:rPr>
          <w:color w:val="000000" w:themeColor="text1"/>
          <w:sz w:val="26"/>
          <w:szCs w:val="26"/>
        </w:rPr>
        <w:t>г) расшифровку кредиторской и дебиторской задолженности к представленному бухгалтерскому балансу за последние 2 года, заверенную подписью руководителя и печатью юридического лица:</w:t>
      </w:r>
    </w:p>
    <w:p w14:paraId="57FF0E82" w14:textId="77777777" w:rsidR="009B196E" w:rsidRPr="00AB682C" w:rsidRDefault="009B196E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B682C">
        <w:rPr>
          <w:color w:val="000000" w:themeColor="text1"/>
          <w:sz w:val="26"/>
          <w:szCs w:val="26"/>
        </w:rPr>
        <w:t>- в части задолженности перед бюджетами всех уровней и внебюджетными фондами по видам налогов (платежей) с указанием даты возникновения и окончания задолженности в соответствии с действующим законодательством;</w:t>
      </w:r>
    </w:p>
    <w:p w14:paraId="6EDC88CF" w14:textId="77777777" w:rsidR="009B196E" w:rsidRPr="00AB682C" w:rsidRDefault="009B196E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B682C">
        <w:rPr>
          <w:color w:val="000000" w:themeColor="text1"/>
          <w:sz w:val="26"/>
          <w:szCs w:val="26"/>
        </w:rPr>
        <w:t>- в части задолженности перед работниками по заработной плате - с указанием периодов, по которым имеется задолженность;</w:t>
      </w:r>
    </w:p>
    <w:p w14:paraId="1D796982" w14:textId="77777777" w:rsidR="009B196E" w:rsidRPr="00AB682C" w:rsidRDefault="009B196E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B682C">
        <w:rPr>
          <w:color w:val="000000" w:themeColor="text1"/>
          <w:sz w:val="26"/>
          <w:szCs w:val="26"/>
        </w:rPr>
        <w:lastRenderedPageBreak/>
        <w:t>в части дебиторской задолженности - сводные показатели задолженности с разбивкой на краткосрочную (платежи по которой ожидаются в течение 12 месяцев после отчетной даты) и долгосрочную (платежи по которой ожидаются в течение более чем через 12 месяцев после отчетной даты);</w:t>
      </w:r>
    </w:p>
    <w:p w14:paraId="55D160E4" w14:textId="77777777" w:rsidR="009B196E" w:rsidRPr="00AB682C" w:rsidRDefault="009B196E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B682C">
        <w:rPr>
          <w:color w:val="000000" w:themeColor="text1"/>
          <w:sz w:val="26"/>
          <w:szCs w:val="26"/>
        </w:rPr>
        <w:t>д) пояснения к представленному бухгалтерскому балансу за последний отчетный период и предыдущий отчетному периоду год в части суммы расходов будущих периодов;</w:t>
      </w:r>
    </w:p>
    <w:p w14:paraId="5C7EDB4D" w14:textId="77777777" w:rsidR="009B196E" w:rsidRPr="00AB682C" w:rsidRDefault="009B196E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B682C">
        <w:rPr>
          <w:color w:val="000000" w:themeColor="text1"/>
          <w:sz w:val="26"/>
          <w:szCs w:val="26"/>
        </w:rPr>
        <w:t>е) решение общего собрания акционеров юридического лица о выплате дивидендов по акциям всех категорий (типов) за последние 2 года (для акционерных обществ);</w:t>
      </w:r>
    </w:p>
    <w:p w14:paraId="09AFF5F6" w14:textId="77777777" w:rsidR="009B196E" w:rsidRPr="00AB682C" w:rsidRDefault="009B196E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B682C">
        <w:rPr>
          <w:color w:val="000000" w:themeColor="text1"/>
          <w:sz w:val="26"/>
          <w:szCs w:val="26"/>
        </w:rPr>
        <w:t>ж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</w:t>
      </w:r>
      <w:r w:rsidR="00772F9D">
        <w:rPr>
          <w:color w:val="000000" w:themeColor="text1"/>
          <w:sz w:val="26"/>
          <w:szCs w:val="26"/>
        </w:rPr>
        <w:t>тренном в подпункте "и" пункта 2.8.1.</w:t>
      </w:r>
      <w:r w:rsidRPr="00AB682C">
        <w:rPr>
          <w:color w:val="000000" w:themeColor="text1"/>
          <w:sz w:val="26"/>
          <w:szCs w:val="26"/>
        </w:rPr>
        <w:t xml:space="preserve"> настоящего Порядка;</w:t>
      </w:r>
    </w:p>
    <w:p w14:paraId="3E7BA1CE" w14:textId="77777777" w:rsidR="009B196E" w:rsidRPr="00AB682C" w:rsidRDefault="009B196E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B682C">
        <w:rPr>
          <w:color w:val="000000" w:themeColor="text1"/>
          <w:sz w:val="26"/>
          <w:szCs w:val="26"/>
        </w:rPr>
        <w:t>з) документы, устанавливающие полномочия должностного лица (лиц) юридического лица подписывать договор участия, в оригинале либо заверенные нотариально.</w:t>
      </w:r>
    </w:p>
    <w:p w14:paraId="27FB2199" w14:textId="77777777" w:rsidR="002266A4" w:rsidRPr="00AB682C" w:rsidRDefault="00EF0E49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8</w:t>
      </w:r>
      <w:r w:rsidR="009B196E" w:rsidRPr="00AB682C">
        <w:rPr>
          <w:color w:val="000000" w:themeColor="text1"/>
          <w:sz w:val="26"/>
          <w:szCs w:val="26"/>
        </w:rPr>
        <w:t>.2. обеспечивает рассмотрение до</w:t>
      </w:r>
      <w:r w:rsidR="008578AF">
        <w:rPr>
          <w:color w:val="000000" w:themeColor="text1"/>
          <w:sz w:val="26"/>
          <w:szCs w:val="26"/>
        </w:rPr>
        <w:t>кументов, указанных в пункте 2.8</w:t>
      </w:r>
      <w:r w:rsidR="009B196E" w:rsidRPr="00AB682C">
        <w:rPr>
          <w:color w:val="000000" w:themeColor="text1"/>
          <w:sz w:val="26"/>
          <w:szCs w:val="26"/>
        </w:rPr>
        <w:t>.1</w:t>
      </w:r>
      <w:r w:rsidR="008578AF">
        <w:rPr>
          <w:color w:val="000000" w:themeColor="text1"/>
          <w:sz w:val="26"/>
          <w:szCs w:val="26"/>
        </w:rPr>
        <w:t>.</w:t>
      </w:r>
      <w:r w:rsidR="009B196E" w:rsidRPr="00AB682C">
        <w:rPr>
          <w:color w:val="000000" w:themeColor="text1"/>
          <w:sz w:val="26"/>
          <w:szCs w:val="26"/>
        </w:rPr>
        <w:t xml:space="preserve"> настоящего Порядка, в течение 15 рабочих дней с момента их поступления в полном объеме.</w:t>
      </w:r>
    </w:p>
    <w:p w14:paraId="6844A22D" w14:textId="77777777" w:rsidR="009B196E" w:rsidRPr="00AB682C" w:rsidRDefault="00EF0E49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8</w:t>
      </w:r>
      <w:r w:rsidR="009B196E" w:rsidRPr="00AB682C">
        <w:rPr>
          <w:color w:val="000000" w:themeColor="text1"/>
          <w:sz w:val="26"/>
          <w:szCs w:val="26"/>
        </w:rPr>
        <w:t>.3. после рассмотрения д</w:t>
      </w:r>
      <w:r w:rsidR="008578AF">
        <w:rPr>
          <w:color w:val="000000" w:themeColor="text1"/>
          <w:sz w:val="26"/>
          <w:szCs w:val="26"/>
        </w:rPr>
        <w:t>окументов, указанных в пункте 2.8.1</w:t>
      </w:r>
      <w:r w:rsidR="009B196E" w:rsidRPr="00AB682C">
        <w:rPr>
          <w:color w:val="000000" w:themeColor="text1"/>
          <w:sz w:val="26"/>
          <w:szCs w:val="26"/>
        </w:rPr>
        <w:t>. настоящего Порядка, в течение 7 рабочих дней подготавливает проект решения с приложением:</w:t>
      </w:r>
    </w:p>
    <w:p w14:paraId="2C0E9002" w14:textId="77777777" w:rsidR="009B196E" w:rsidRPr="00AB682C" w:rsidRDefault="009B196E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B682C">
        <w:rPr>
          <w:color w:val="000000" w:themeColor="text1"/>
          <w:sz w:val="26"/>
          <w:szCs w:val="26"/>
        </w:rPr>
        <w:t>а) пояснительной записки;</w:t>
      </w:r>
    </w:p>
    <w:p w14:paraId="45B779A3" w14:textId="77777777" w:rsidR="009B196E" w:rsidRPr="00AB682C" w:rsidRDefault="009B196E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B682C">
        <w:rPr>
          <w:color w:val="000000" w:themeColor="text1"/>
          <w:sz w:val="26"/>
          <w:szCs w:val="26"/>
        </w:rPr>
        <w:t>б) финансово-экономического обоснования;</w:t>
      </w:r>
    </w:p>
    <w:p w14:paraId="2AC2450C" w14:textId="77777777" w:rsidR="009B196E" w:rsidRPr="00AB682C" w:rsidRDefault="009B196E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B682C">
        <w:rPr>
          <w:color w:val="000000" w:themeColor="text1"/>
          <w:sz w:val="26"/>
          <w:szCs w:val="26"/>
        </w:rPr>
        <w:t>в) проекта договора о предоставлении бюджетных инвестиций;</w:t>
      </w:r>
    </w:p>
    <w:p w14:paraId="79DFA73C" w14:textId="6454238D" w:rsidR="009B196E" w:rsidRPr="00AB682C" w:rsidRDefault="009B196E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B682C">
        <w:rPr>
          <w:color w:val="000000" w:themeColor="text1"/>
          <w:sz w:val="26"/>
          <w:szCs w:val="26"/>
        </w:rPr>
        <w:t xml:space="preserve">г) проекта договора об участии </w:t>
      </w:r>
      <w:r w:rsidR="00081A5D">
        <w:rPr>
          <w:color w:val="000000" w:themeColor="text1"/>
          <w:sz w:val="26"/>
          <w:szCs w:val="26"/>
        </w:rPr>
        <w:t>Приозерного</w:t>
      </w:r>
      <w:r w:rsidRPr="00AB682C">
        <w:rPr>
          <w:color w:val="000000" w:themeColor="text1"/>
          <w:sz w:val="26"/>
          <w:szCs w:val="26"/>
        </w:rPr>
        <w:t xml:space="preserve"> сельского поселения в собственности юридического лица (далее - договор участия), заключаемого администрацией </w:t>
      </w:r>
      <w:r w:rsidR="00081A5D">
        <w:rPr>
          <w:color w:val="000000" w:themeColor="text1"/>
          <w:sz w:val="26"/>
          <w:szCs w:val="26"/>
        </w:rPr>
        <w:t>Приозерного</w:t>
      </w:r>
      <w:r w:rsidR="0042385F" w:rsidRPr="00AB682C">
        <w:rPr>
          <w:color w:val="000000" w:themeColor="text1"/>
          <w:sz w:val="26"/>
          <w:szCs w:val="26"/>
        </w:rPr>
        <w:t xml:space="preserve"> </w:t>
      </w:r>
      <w:r w:rsidRPr="00AB682C">
        <w:rPr>
          <w:color w:val="000000" w:themeColor="text1"/>
          <w:sz w:val="26"/>
          <w:szCs w:val="26"/>
        </w:rPr>
        <w:t>сельского поселения и юридическим лицом.</w:t>
      </w:r>
    </w:p>
    <w:p w14:paraId="141FACC0" w14:textId="618E4F1C" w:rsidR="00A5357C" w:rsidRPr="00AB682C" w:rsidRDefault="00EF0E49" w:rsidP="00AB682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9</w:t>
      </w:r>
      <w:r w:rsidR="00A5357C" w:rsidRPr="00AB682C">
        <w:rPr>
          <w:color w:val="000000" w:themeColor="text1"/>
          <w:sz w:val="26"/>
          <w:szCs w:val="26"/>
        </w:rPr>
        <w:t xml:space="preserve">. Проект решения подготавливается в форме проекта муниципального правового акта </w:t>
      </w:r>
      <w:r w:rsidR="00407C2F">
        <w:rPr>
          <w:color w:val="000000" w:themeColor="text1"/>
          <w:sz w:val="26"/>
          <w:szCs w:val="26"/>
        </w:rPr>
        <w:t>органа</w:t>
      </w:r>
      <w:r w:rsidR="00A5357C" w:rsidRPr="00AB682C">
        <w:rPr>
          <w:color w:val="000000" w:themeColor="text1"/>
          <w:sz w:val="26"/>
          <w:szCs w:val="26"/>
        </w:rPr>
        <w:t xml:space="preserve"> местного самоуправления </w:t>
      </w:r>
      <w:r w:rsidR="00081A5D">
        <w:rPr>
          <w:color w:val="000000" w:themeColor="text1"/>
          <w:sz w:val="26"/>
          <w:szCs w:val="26"/>
        </w:rPr>
        <w:t>Приозерного</w:t>
      </w:r>
      <w:r w:rsidR="00AA7E7D" w:rsidRPr="00AB682C">
        <w:rPr>
          <w:color w:val="000000" w:themeColor="text1"/>
          <w:sz w:val="26"/>
          <w:szCs w:val="26"/>
        </w:rPr>
        <w:t xml:space="preserve"> сельского поселения</w:t>
      </w:r>
      <w:r w:rsidR="00A5357C" w:rsidRPr="00AB682C">
        <w:rPr>
          <w:color w:val="000000" w:themeColor="text1"/>
          <w:sz w:val="26"/>
          <w:szCs w:val="26"/>
        </w:rPr>
        <w:t xml:space="preserve"> о включении бюджетной инвестиции в муниципальную программу </w:t>
      </w:r>
      <w:r w:rsidR="00081A5D">
        <w:rPr>
          <w:color w:val="000000" w:themeColor="text1"/>
          <w:sz w:val="26"/>
          <w:szCs w:val="26"/>
        </w:rPr>
        <w:t>Приозерного</w:t>
      </w:r>
      <w:r w:rsidR="00AA7E7D" w:rsidRPr="00AB682C">
        <w:rPr>
          <w:color w:val="000000" w:themeColor="text1"/>
          <w:sz w:val="26"/>
          <w:szCs w:val="26"/>
        </w:rPr>
        <w:t xml:space="preserve"> сельского поселения</w:t>
      </w:r>
      <w:r w:rsidR="00A5357C" w:rsidRPr="00AB682C">
        <w:rPr>
          <w:color w:val="000000" w:themeColor="text1"/>
          <w:sz w:val="26"/>
          <w:szCs w:val="26"/>
        </w:rPr>
        <w:t>.</w:t>
      </w:r>
    </w:p>
    <w:p w14:paraId="1E32F048" w14:textId="77777777" w:rsidR="00581AA6" w:rsidRPr="00AB682C" w:rsidRDefault="00EF0E49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10</w:t>
      </w:r>
      <w:r w:rsidR="00A5357C" w:rsidRPr="00AB682C">
        <w:rPr>
          <w:color w:val="000000" w:themeColor="text1"/>
          <w:sz w:val="26"/>
          <w:szCs w:val="26"/>
        </w:rPr>
        <w:t xml:space="preserve">. </w:t>
      </w:r>
      <w:r w:rsidR="00581AA6" w:rsidRPr="00AB682C">
        <w:rPr>
          <w:color w:val="000000" w:themeColor="text1"/>
          <w:sz w:val="26"/>
          <w:szCs w:val="26"/>
        </w:rPr>
        <w:t>Внесение изменений в решение осуществляется в порядке, установленном для его принятия.</w:t>
      </w:r>
    </w:p>
    <w:p w14:paraId="2338CC48" w14:textId="77777777" w:rsidR="00581AA6" w:rsidRPr="00AB682C" w:rsidRDefault="00EF0E49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11</w:t>
      </w:r>
      <w:r w:rsidR="00581AA6" w:rsidRPr="00AB682C">
        <w:rPr>
          <w:color w:val="000000" w:themeColor="text1"/>
          <w:sz w:val="26"/>
          <w:szCs w:val="26"/>
        </w:rPr>
        <w:t>. В части предоставления бюджетных инвестиций в объекты капитального строительства юридическое лицо обязано:</w:t>
      </w:r>
    </w:p>
    <w:p w14:paraId="55019CA1" w14:textId="77777777" w:rsidR="00581AA6" w:rsidRPr="00AB682C" w:rsidRDefault="00581AA6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AB682C">
        <w:rPr>
          <w:color w:val="000000" w:themeColor="text1"/>
          <w:sz w:val="26"/>
          <w:szCs w:val="26"/>
        </w:rPr>
        <w:t>а) разработать проектную документацию и провести инженерные изыскания, выполняемые для подготовки такой проектной документации, а также провести государственную экспертизу проектной документации и результатов инженерных изысканий (если проведение такой экспертизы в соответствии с законодательством Российской Федерации является обязательным) без использования на эти цели бюджетных инвестиций;</w:t>
      </w:r>
    </w:p>
    <w:p w14:paraId="39E2A85A" w14:textId="14ECE70C" w:rsidR="00A5357C" w:rsidRPr="00AB682C" w:rsidRDefault="00581AA6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AB682C">
        <w:rPr>
          <w:color w:val="000000" w:themeColor="text1"/>
          <w:sz w:val="26"/>
          <w:szCs w:val="26"/>
        </w:rPr>
        <w:t xml:space="preserve">б) провести проверку достоверности определения сметной стоимости объектов капитального строительства, строительство которых финансируется с привлечением средств бюджета </w:t>
      </w:r>
      <w:r w:rsidR="00081A5D">
        <w:rPr>
          <w:color w:val="000000" w:themeColor="text1"/>
          <w:sz w:val="26"/>
          <w:szCs w:val="26"/>
        </w:rPr>
        <w:t>Приозерного</w:t>
      </w:r>
      <w:r w:rsidRPr="00AB682C">
        <w:rPr>
          <w:color w:val="000000" w:themeColor="text1"/>
          <w:sz w:val="26"/>
          <w:szCs w:val="26"/>
        </w:rPr>
        <w:t xml:space="preserve"> сельского поселения, без использования на эти цели бюджетных инвестиций.</w:t>
      </w:r>
    </w:p>
    <w:p w14:paraId="476152B2" w14:textId="1D261E1D" w:rsidR="00581AA6" w:rsidRPr="00AB682C" w:rsidRDefault="00EF0E49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12</w:t>
      </w:r>
      <w:r w:rsidR="00581AA6" w:rsidRPr="00AB682C">
        <w:rPr>
          <w:color w:val="000000" w:themeColor="text1"/>
          <w:sz w:val="26"/>
          <w:szCs w:val="26"/>
        </w:rPr>
        <w:t xml:space="preserve">. Объем предоставляемых бюджетных инвестиций должен соответствовать объему бюджетных ассигнований, предусмотренному на </w:t>
      </w:r>
      <w:r w:rsidR="00581AA6" w:rsidRPr="00AB682C">
        <w:rPr>
          <w:color w:val="000000" w:themeColor="text1"/>
          <w:sz w:val="26"/>
          <w:szCs w:val="26"/>
        </w:rPr>
        <w:lastRenderedPageBreak/>
        <w:t>соответствующие цели решением администрации</w:t>
      </w:r>
      <w:r w:rsidR="0081623B">
        <w:rPr>
          <w:color w:val="000000" w:themeColor="text1"/>
          <w:sz w:val="26"/>
          <w:szCs w:val="26"/>
        </w:rPr>
        <w:t xml:space="preserve"> </w:t>
      </w:r>
      <w:r w:rsidR="00081A5D">
        <w:rPr>
          <w:color w:val="000000" w:themeColor="text1"/>
          <w:sz w:val="26"/>
          <w:szCs w:val="26"/>
        </w:rPr>
        <w:t>Приозерного</w:t>
      </w:r>
      <w:r w:rsidR="00581AA6" w:rsidRPr="00AB682C">
        <w:rPr>
          <w:color w:val="000000" w:themeColor="text1"/>
          <w:sz w:val="26"/>
          <w:szCs w:val="26"/>
        </w:rPr>
        <w:t xml:space="preserve"> сельского поселения</w:t>
      </w:r>
      <w:r w:rsidR="0081623B">
        <w:rPr>
          <w:color w:val="000000" w:themeColor="text1"/>
          <w:sz w:val="26"/>
          <w:szCs w:val="26"/>
        </w:rPr>
        <w:t xml:space="preserve"> </w:t>
      </w:r>
      <w:r w:rsidR="00581AA6" w:rsidRPr="00AB682C">
        <w:rPr>
          <w:color w:val="000000" w:themeColor="text1"/>
          <w:sz w:val="26"/>
          <w:szCs w:val="26"/>
        </w:rPr>
        <w:t xml:space="preserve">о бюджете </w:t>
      </w:r>
      <w:r w:rsidR="00081A5D">
        <w:rPr>
          <w:color w:val="000000" w:themeColor="text1"/>
          <w:sz w:val="26"/>
          <w:szCs w:val="26"/>
        </w:rPr>
        <w:t>Приозерного</w:t>
      </w:r>
      <w:r w:rsidR="00581AA6" w:rsidRPr="00AB682C">
        <w:rPr>
          <w:color w:val="000000" w:themeColor="text1"/>
          <w:sz w:val="26"/>
          <w:szCs w:val="26"/>
        </w:rPr>
        <w:t xml:space="preserve"> сельского поселения на соответствующий финансовый год.</w:t>
      </w:r>
    </w:p>
    <w:p w14:paraId="7BAE53DF" w14:textId="64338B11" w:rsidR="00B6438E" w:rsidRPr="00AB682C" w:rsidRDefault="00EF0E49" w:rsidP="00AB682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13</w:t>
      </w:r>
      <w:r w:rsidR="00B6438E" w:rsidRPr="00AB682C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  <w:r w:rsidR="00B6438E" w:rsidRPr="00AB682C">
        <w:rPr>
          <w:color w:val="000000" w:themeColor="text1"/>
          <w:sz w:val="26"/>
          <w:szCs w:val="26"/>
        </w:rPr>
        <w:t xml:space="preserve">Предоставление бюджетных инвестиций осуществляется в соответствии с договором о предоставлении бюджетных инвестиций, заключенным в соответствии с Требованиями к договорам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за счет средств бюджета </w:t>
      </w:r>
      <w:r w:rsidR="00081A5D">
        <w:rPr>
          <w:color w:val="000000" w:themeColor="text1"/>
          <w:sz w:val="26"/>
          <w:szCs w:val="26"/>
        </w:rPr>
        <w:t>Приозерного</w:t>
      </w:r>
      <w:r w:rsidR="00B6438E" w:rsidRPr="00AB682C">
        <w:rPr>
          <w:color w:val="000000" w:themeColor="text1"/>
          <w:sz w:val="26"/>
          <w:szCs w:val="26"/>
        </w:rPr>
        <w:t xml:space="preserve"> сельского поселения.</w:t>
      </w:r>
    </w:p>
    <w:p w14:paraId="69D490B7" w14:textId="77777777" w:rsidR="00A5357C" w:rsidRPr="00AB682C" w:rsidRDefault="00A5357C" w:rsidP="00AB682C">
      <w:pPr>
        <w:pStyle w:val="s3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1AC09C51" w14:textId="77777777" w:rsidR="00AA7E7D" w:rsidRPr="00AB682C" w:rsidRDefault="00AA7E7D" w:rsidP="00AB682C">
      <w:pPr>
        <w:pStyle w:val="s3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6A398F1D" w14:textId="77777777" w:rsidR="00AA7E7D" w:rsidRPr="00AB682C" w:rsidRDefault="00AA7E7D" w:rsidP="00AB682C">
      <w:pPr>
        <w:pStyle w:val="s3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3D343483" w14:textId="77777777" w:rsidR="00B6438E" w:rsidRPr="00AB682C" w:rsidRDefault="00B6438E" w:rsidP="00AB682C">
      <w:pPr>
        <w:pStyle w:val="s3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16CF4B6D" w14:textId="77777777" w:rsidR="002069F4" w:rsidRPr="00110BBC" w:rsidRDefault="002069F4" w:rsidP="002069F4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10BB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</w:t>
      </w:r>
      <w:r w:rsidRPr="00110BBC">
        <w:rPr>
          <w:rFonts w:ascii="Times New Roman" w:eastAsia="Calibri" w:hAnsi="Times New Roman" w:cs="Times New Roman"/>
          <w:color w:val="000000"/>
          <w:sz w:val="26"/>
          <w:szCs w:val="26"/>
        </w:rPr>
        <w:t>Приложение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№ 2</w:t>
      </w:r>
      <w:r w:rsidRPr="00110BB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к постановлению </w:t>
      </w:r>
    </w:p>
    <w:p w14:paraId="298D532A" w14:textId="29D4C5A0" w:rsidR="002069F4" w:rsidRPr="00110BBC" w:rsidRDefault="002069F4" w:rsidP="002069F4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10BB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                                   Администрации </w:t>
      </w:r>
      <w:r w:rsidR="00081A5D">
        <w:rPr>
          <w:rFonts w:ascii="Times New Roman" w:eastAsia="Calibri" w:hAnsi="Times New Roman" w:cs="Times New Roman"/>
          <w:color w:val="000000"/>
          <w:sz w:val="26"/>
          <w:szCs w:val="26"/>
        </w:rPr>
        <w:t>Приозерного</w:t>
      </w:r>
      <w:r w:rsidRPr="00110BB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14:paraId="2DBC3F6F" w14:textId="77777777" w:rsidR="002069F4" w:rsidRPr="00110BBC" w:rsidRDefault="002069F4" w:rsidP="002069F4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10BB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                сельского поселения</w:t>
      </w:r>
    </w:p>
    <w:p w14:paraId="29DA629D" w14:textId="1375CDED" w:rsidR="002069F4" w:rsidRPr="00110BBC" w:rsidRDefault="002069F4" w:rsidP="002069F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10BB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                       от «</w:t>
      </w:r>
      <w:r w:rsidR="005518B7">
        <w:rPr>
          <w:rFonts w:ascii="Times New Roman" w:eastAsia="Calibri" w:hAnsi="Times New Roman" w:cs="Times New Roman"/>
          <w:color w:val="000000"/>
          <w:sz w:val="26"/>
          <w:szCs w:val="26"/>
        </w:rPr>
        <w:t>02</w:t>
      </w:r>
      <w:r w:rsidRPr="00110BB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» </w:t>
      </w:r>
      <w:r w:rsidR="005518B7">
        <w:rPr>
          <w:rFonts w:ascii="Times New Roman" w:eastAsia="Calibri" w:hAnsi="Times New Roman" w:cs="Times New Roman"/>
          <w:color w:val="000000"/>
          <w:sz w:val="26"/>
          <w:szCs w:val="26"/>
        </w:rPr>
        <w:t>апреля</w:t>
      </w:r>
      <w:r w:rsidRPr="00110BB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2024 № </w:t>
      </w:r>
      <w:r w:rsidR="005518B7">
        <w:rPr>
          <w:rFonts w:ascii="Times New Roman" w:eastAsia="Calibri" w:hAnsi="Times New Roman" w:cs="Times New Roman"/>
          <w:color w:val="000000"/>
          <w:sz w:val="26"/>
          <w:szCs w:val="26"/>
        </w:rPr>
        <w:t>17</w:t>
      </w:r>
    </w:p>
    <w:p w14:paraId="3A05D9FB" w14:textId="77777777" w:rsidR="0042385F" w:rsidRPr="00AB682C" w:rsidRDefault="0042385F" w:rsidP="00AB682C">
      <w:pPr>
        <w:pStyle w:val="s3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0D884DD3" w14:textId="77777777" w:rsidR="00A5357C" w:rsidRPr="00AB682C" w:rsidRDefault="00A5357C" w:rsidP="00AB68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411E50BF" w14:textId="2ABA636E" w:rsidR="00A5357C" w:rsidRPr="00AB682C" w:rsidRDefault="00A5357C" w:rsidP="00AB68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AB68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Требования</w:t>
      </w:r>
      <w:r w:rsidRPr="00AB68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br/>
        <w:t xml:space="preserve">к договорам, заключенным в связи с предоставлением из бюджета </w:t>
      </w:r>
      <w:r w:rsidR="00081A5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риозерного</w:t>
      </w:r>
      <w:r w:rsidR="00B6438E" w:rsidRPr="00AB68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AB68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бюджетных инвестиций юридическим лицам, не являющимся муниципальными учреждениями и муниципальными унитарными предприятиями </w:t>
      </w:r>
      <w:r w:rsidR="00081A5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риозерного</w:t>
      </w:r>
      <w:r w:rsidR="00B6438E" w:rsidRPr="00AB68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</w:t>
      </w:r>
    </w:p>
    <w:p w14:paraId="430C98F6" w14:textId="77777777" w:rsidR="00A5357C" w:rsidRPr="00AB682C" w:rsidRDefault="00A5357C" w:rsidP="00AB68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5554EC95" w14:textId="3FDB825A" w:rsidR="00A5357C" w:rsidRPr="00AB682C" w:rsidRDefault="00A95EFA" w:rsidP="00AB68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A5357C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стоящие требования применяются в отношении договоров, заключенных в связи с предоставлением бюджетных инвестиций юридическим лицам, не являющимся муниципальными учреждениями и муниципальными унитарными предприятиями </w:t>
      </w:r>
      <w:r w:rsidR="00081A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озерного</w:t>
      </w:r>
      <w:r w:rsidR="00B6438E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="00A5357C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далее соответственно - договор, бюджетные инвестиции, юридические лица</w:t>
      </w:r>
      <w:r w:rsidR="00B6438E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</w:t>
      </w:r>
      <w:r w:rsidR="009F64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6438E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</w:t>
      </w:r>
      <w:r w:rsidR="00A5357C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далее - объекты) за счет средств бюджета </w:t>
      </w:r>
      <w:r w:rsidR="00081A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озерного</w:t>
      </w:r>
      <w:r w:rsidR="00B6438E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A5357C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далее - бюджет поселения).</w:t>
      </w:r>
    </w:p>
    <w:p w14:paraId="3604FA74" w14:textId="468E8ECE" w:rsidR="008D4EAC" w:rsidRDefault="00A95EFA" w:rsidP="00AB68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B682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2. Договор о предоставлении инвестиций заключается администрацией </w:t>
      </w:r>
      <w:r w:rsidR="00081A5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риозерного</w:t>
      </w:r>
      <w:r w:rsidRPr="00AB682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и юридическим лицом в пределах бюджетных ассигнований, утвержденных решением </w:t>
      </w:r>
      <w:r w:rsidR="00081A5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риозерного</w:t>
      </w:r>
      <w:r w:rsidRPr="00AB682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</w:t>
      </w:r>
      <w:r w:rsidR="003B7A6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Совета</w:t>
      </w:r>
      <w:r w:rsidRPr="00AB682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 бюджете </w:t>
      </w:r>
      <w:r w:rsidR="00081A5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риозерного</w:t>
      </w:r>
      <w:r w:rsidRPr="00AB682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на соответствующий финансовый год и плановый период, и лимитов бюджетных обязательств, доведенных в установленном порядке для предоставления бюджетных инвестиций</w:t>
      </w:r>
      <w:r w:rsidR="008D4EA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AB682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78090450" w14:textId="77777777" w:rsidR="00A5357C" w:rsidRPr="00AB682C" w:rsidRDefault="00A95EFA" w:rsidP="00AB68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A5357C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Договор должен предусматривать:</w:t>
      </w:r>
    </w:p>
    <w:p w14:paraId="0CF7588B" w14:textId="77777777" w:rsidR="00A5357C" w:rsidRPr="00AB682C" w:rsidRDefault="00A95EFA" w:rsidP="00AB68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A5357C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1. Объем и целевое назначение бюджетных инвестиций.</w:t>
      </w:r>
    </w:p>
    <w:p w14:paraId="080C7A22" w14:textId="77777777" w:rsidR="00A5357C" w:rsidRPr="00AB682C" w:rsidRDefault="00A95EFA" w:rsidP="00AB68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A5357C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. Условия предоставления бюджетных инвестиций, в том числе:</w:t>
      </w:r>
    </w:p>
    <w:p w14:paraId="61B60F37" w14:textId="38FA6789" w:rsidR="00A5357C" w:rsidRPr="00AB682C" w:rsidRDefault="00B556F0" w:rsidP="00AB68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- по передаче </w:t>
      </w:r>
      <w:r w:rsidR="00081A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озерному</w:t>
      </w:r>
      <w:r w:rsidR="00B6438E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му поселению</w:t>
      </w:r>
      <w:r w:rsidR="00110B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ава собственности в</w:t>
      </w:r>
      <w:r w:rsidR="00A5357C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эквивалентной сумме предоставленных бюджетных инвестиций</w:t>
      </w:r>
      <w:r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</w:t>
      </w:r>
      <w:r w:rsidR="00A5357C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асть уставного (складочного) капитала юридического лица;</w:t>
      </w:r>
    </w:p>
    <w:p w14:paraId="207298E9" w14:textId="77777777" w:rsidR="00A5357C" w:rsidRPr="00AB682C" w:rsidRDefault="00A5357C" w:rsidP="00AB68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 предоставлению бюджетных инвестиций не ранее принятия уполномоченным органом юридического лица</w:t>
      </w:r>
      <w:r w:rsidR="00B556F0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шения об увеличении уставного (складочного) капитала.</w:t>
      </w:r>
    </w:p>
    <w:p w14:paraId="6760D3A5" w14:textId="77777777" w:rsidR="00A5357C" w:rsidRPr="00AB682C" w:rsidRDefault="00A95EFA" w:rsidP="00AB68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A5357C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3. Наименование объекта капитального строительства согласно проектной документации и (или) наименование объекта недвижимого имущества;</w:t>
      </w:r>
    </w:p>
    <w:p w14:paraId="08A45934" w14:textId="77777777" w:rsidR="00A5357C" w:rsidRPr="00AB682C" w:rsidRDefault="00A95EFA" w:rsidP="00AB68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A5357C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4. Сметную стоимость объекта капитального строительства в ценах соответствующих лет и (или) стоимость объекта недвижимого имущества, определенную на основании отчета об оценке рыночной стоимости объекта недвижимого имущества, составленного в </w:t>
      </w:r>
      <w:r w:rsidR="00B556F0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ответствии с законодательством об </w:t>
      </w:r>
      <w:r w:rsidR="00A5357C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ценочной деятельности;</w:t>
      </w:r>
    </w:p>
    <w:p w14:paraId="23FEE7D3" w14:textId="103E3BF3" w:rsidR="00A5357C" w:rsidRPr="00AB682C" w:rsidRDefault="00A95EFA" w:rsidP="00AB68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A5357C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5. Обязательство юридического лица вложить в объект инвестиции в объеме, указанном в решении о предоставлении бюджетных инвестиций юридическому лицу, в объекты капитального строительства и (или) на приобретение недвижимого имущества за счет средств бюджета </w:t>
      </w:r>
      <w:r w:rsidR="00081A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озерного</w:t>
      </w:r>
      <w:r w:rsidR="00A5357C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;</w:t>
      </w:r>
    </w:p>
    <w:p w14:paraId="05104B85" w14:textId="77777777" w:rsidR="00F264D5" w:rsidRPr="00AB682C" w:rsidRDefault="00F264D5" w:rsidP="00AB68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6. Значения результатов предоставления бюджетных инвестиций, которые должны быть конкретными, измеримыми и соответствовать результатам инвестиционного проекта, с указанием показателей, необходимых для их достижения, включая показатели в части материальных и нематериальных объектов и (или) услуг, планируемых к получению при достижении результатов соответствующего инвестиционного проекта (при возможности установления таких показателей) и значения иных показателей (при необходимости), достижение которых должно быть обеспечено юридическим лицом, получающим бюджетные инвестиции.</w:t>
      </w:r>
    </w:p>
    <w:p w14:paraId="5D2DD3D4" w14:textId="77777777" w:rsidR="00A5357C" w:rsidRPr="00AB682C" w:rsidRDefault="00A95EFA" w:rsidP="00AB68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F264D5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7</w:t>
      </w:r>
      <w:r w:rsidR="00A5357C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Запрет приобретения за счет полученных средств иностранной валюты, за исключением операций, осуществляемых в соответствии </w:t>
      </w:r>
      <w:r w:rsidR="00B556F0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валютным законодательством Росси</w:t>
      </w:r>
      <w:r w:rsidR="00A5357C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бюджетных инвестиций иных операций, определенных решением о предоставлении бюджетных инвестиций юридическому лицу - получателю инвестиции.</w:t>
      </w:r>
    </w:p>
    <w:p w14:paraId="422453CB" w14:textId="010D7382" w:rsidR="00A5357C" w:rsidRPr="00AB682C" w:rsidRDefault="00A95EFA" w:rsidP="00AB68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F264D5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8</w:t>
      </w:r>
      <w:r w:rsidR="00A5357C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Размер и стоимость доли </w:t>
      </w:r>
      <w:r w:rsidR="00081A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озерного</w:t>
      </w:r>
      <w:r w:rsidR="00B6438E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="00A5357C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уставном (складочном) капитале юридического лица в связи с предоставлением бюджетных инвестиций.</w:t>
      </w:r>
    </w:p>
    <w:p w14:paraId="06AF5C2E" w14:textId="4C3C7F64" w:rsidR="00A5357C" w:rsidRPr="00AB682C" w:rsidRDefault="00A95EFA" w:rsidP="00AB68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A5357C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F264D5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</w:t>
      </w:r>
      <w:r w:rsidR="00A5357C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Порядок и предельные сроки совершения сторонами договора действий, направленных на оформление в соответствии </w:t>
      </w:r>
      <w:r w:rsidR="00B556F0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гражданским законодательством Росс</w:t>
      </w:r>
      <w:r w:rsidR="00A5357C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йской Федерации участия </w:t>
      </w:r>
      <w:r w:rsidR="00081A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озерного</w:t>
      </w:r>
      <w:r w:rsidR="00B6438E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="00A5357C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уставном (складочном) капитале юридического лица - получателя бюджетных инвестиций.</w:t>
      </w:r>
    </w:p>
    <w:p w14:paraId="1070047D" w14:textId="77777777" w:rsidR="00A5357C" w:rsidRPr="00AB682C" w:rsidRDefault="00A95EFA" w:rsidP="00AB68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F264D5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10</w:t>
      </w:r>
      <w:r w:rsidR="00A5357C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Условие об определении юридическим лицом поставщика (подрядчика, исполнителя) и об исполнении гражданско-правовых договоров, заключенных им в целях строительства (реконструкции, в том числе с элементами реставрации, технического перевооружения) объектов в </w:t>
      </w:r>
      <w:r w:rsidR="00B556F0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ответствии с законодательством Российской </w:t>
      </w:r>
      <w:r w:rsidR="00A5357C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ции по осуществлению закупок товаров, работ, услуг для обеспечения государственных и муниципальных нужд.</w:t>
      </w:r>
    </w:p>
    <w:p w14:paraId="3468F698" w14:textId="77777777" w:rsidR="00A5357C" w:rsidRPr="00AB682C" w:rsidRDefault="00A95EFA" w:rsidP="00AB68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3</w:t>
      </w:r>
      <w:r w:rsidR="00F264D5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11</w:t>
      </w:r>
      <w:r w:rsidR="00A5357C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Обязанность юридического лица провести технологический и ценовой аудит строительства (реконструкции, в том числе с элементами реставрации, технического перевооружения) объектов в случаях и в порядке, которые установлены действующим законодательством, без использования на эти цели бюджетных инвестиций.</w:t>
      </w:r>
    </w:p>
    <w:p w14:paraId="39C8EE20" w14:textId="77777777" w:rsidR="00A5357C" w:rsidRPr="00AB682C" w:rsidRDefault="00A95EFA" w:rsidP="00AB68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F264D5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12</w:t>
      </w:r>
      <w:r w:rsidR="00A5357C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Реквизиты банковского счета получателя бюджетных инвестиций, на которые перечисляются бюджетные инвестиции.</w:t>
      </w:r>
    </w:p>
    <w:p w14:paraId="6C641159" w14:textId="5AD80812" w:rsidR="00A5357C" w:rsidRPr="00AB682C" w:rsidRDefault="00A95EFA" w:rsidP="00AB68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F264D5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13</w:t>
      </w:r>
      <w:r w:rsidR="00A5357C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Согласие юридичес</w:t>
      </w:r>
      <w:r w:rsidR="00407C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го лица на проведение органом</w:t>
      </w:r>
      <w:r w:rsidR="00A5357C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финансового контроля </w:t>
      </w:r>
      <w:r w:rsidR="00081A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озерного</w:t>
      </w:r>
      <w:r w:rsidR="00B6438E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="00A5357C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рок соблюдения им условий предоставления бюджетных инвестиций (с предоставлением юридическим лицом требуемых документов для проведения проверки).</w:t>
      </w:r>
    </w:p>
    <w:p w14:paraId="55FA675C" w14:textId="77777777" w:rsidR="00A5357C" w:rsidRPr="00AB682C" w:rsidRDefault="00A95EFA" w:rsidP="00AB68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F264D5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14</w:t>
      </w:r>
      <w:r w:rsidR="00A5357C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Порядок и сроки представления юридическим лицом отчетности об использовании бюджетных инвестиций.</w:t>
      </w:r>
    </w:p>
    <w:p w14:paraId="025C2126" w14:textId="77777777" w:rsidR="00A5357C" w:rsidRPr="00AB682C" w:rsidRDefault="00A95EFA" w:rsidP="00AB68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F264D5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15</w:t>
      </w:r>
      <w:r w:rsidR="00A5357C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Порядок возврата юридическим лицом в бюджет поселения сумм предоставленных бюджетных инвестиций в случае нарушения условий, установленных при их предоставлении.</w:t>
      </w:r>
    </w:p>
    <w:p w14:paraId="2370516C" w14:textId="77777777" w:rsidR="00A5357C" w:rsidRPr="00AB682C" w:rsidRDefault="00A95EFA" w:rsidP="00AB68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F264D5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16</w:t>
      </w:r>
      <w:r w:rsidR="00A5357C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Порядок возврата юридическим лицом в бюджет поселения сумм предоставленных бюджетных инвестиций, не использованных в текущем финансовом году.</w:t>
      </w:r>
    </w:p>
    <w:p w14:paraId="26F072EE" w14:textId="77777777" w:rsidR="00A5357C" w:rsidRPr="00AB682C" w:rsidRDefault="00A95EFA" w:rsidP="00AB68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F264D5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17</w:t>
      </w:r>
      <w:r w:rsidR="00A5357C" w:rsidRPr="00AB68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Ответственность юридического лица за неисполнение или ненадлежащее исполнение обязательств по договору.</w:t>
      </w:r>
    </w:p>
    <w:p w14:paraId="7175E502" w14:textId="77777777" w:rsidR="00171756" w:rsidRDefault="00171756" w:rsidP="00AB682C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2DF61AE" w14:textId="77777777" w:rsidR="007C131F" w:rsidRDefault="007C131F" w:rsidP="00AB682C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B33609" w14:textId="77777777" w:rsidR="007C131F" w:rsidRDefault="007C131F" w:rsidP="00AB682C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C2CF1B4" w14:textId="77777777" w:rsidR="007C131F" w:rsidRDefault="007C131F" w:rsidP="00AB682C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3415897" w14:textId="77777777" w:rsidR="007C131F" w:rsidRDefault="007C131F" w:rsidP="00AB682C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CF0564B" w14:textId="77777777" w:rsidR="007C131F" w:rsidRDefault="007C131F" w:rsidP="00AB682C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B2B795B" w14:textId="77777777" w:rsidR="007C131F" w:rsidRDefault="007C131F" w:rsidP="00AB682C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DDB5713" w14:textId="77777777" w:rsidR="007C131F" w:rsidRDefault="007C131F" w:rsidP="00AB682C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2A84487" w14:textId="77777777" w:rsidR="007C131F" w:rsidRDefault="007C131F" w:rsidP="00AB682C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C59B39B" w14:textId="77777777" w:rsidR="007C131F" w:rsidRDefault="007C131F" w:rsidP="00AB682C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84BFC81" w14:textId="77777777" w:rsidR="007C131F" w:rsidRDefault="007C131F" w:rsidP="00AB682C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622A75E" w14:textId="77777777" w:rsidR="007B678C" w:rsidRDefault="007B678C" w:rsidP="00AB682C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A7BBE6D" w14:textId="77777777" w:rsidR="007B678C" w:rsidRDefault="007B678C" w:rsidP="00AB682C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8455069" w14:textId="77777777" w:rsidR="007B678C" w:rsidRDefault="007B678C" w:rsidP="00AB682C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62AACCD" w14:textId="77777777" w:rsidR="007B678C" w:rsidRDefault="007B678C" w:rsidP="00AB682C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341A73" w14:textId="77777777" w:rsidR="007B678C" w:rsidRDefault="007B678C" w:rsidP="00AB682C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FE78FDD" w14:textId="77777777" w:rsidR="007B678C" w:rsidRDefault="007B678C" w:rsidP="00AB682C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837FFD5" w14:textId="77777777" w:rsidR="00081A5D" w:rsidRDefault="00081A5D" w:rsidP="007C13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CB12C3" w14:textId="77777777" w:rsidR="00081A5D" w:rsidRDefault="00081A5D" w:rsidP="007C13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884655" w14:textId="77777777" w:rsidR="00081A5D" w:rsidRDefault="00081A5D" w:rsidP="007C13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EFAE5C" w14:textId="77777777" w:rsidR="007C131F" w:rsidRPr="00AB682C" w:rsidRDefault="007C131F" w:rsidP="00AB682C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7C131F" w:rsidRPr="00AB682C" w:rsidSect="00020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B8106A"/>
    <w:multiLevelType w:val="hybridMultilevel"/>
    <w:tmpl w:val="1BA6FD54"/>
    <w:lvl w:ilvl="0" w:tplc="F6163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5775E"/>
    <w:multiLevelType w:val="hybridMultilevel"/>
    <w:tmpl w:val="636242C8"/>
    <w:lvl w:ilvl="0" w:tplc="A7CA8D1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F76447E"/>
    <w:multiLevelType w:val="hybridMultilevel"/>
    <w:tmpl w:val="ABA0C602"/>
    <w:lvl w:ilvl="0" w:tplc="4EF8079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0858592">
    <w:abstractNumId w:val="1"/>
  </w:num>
  <w:num w:numId="2" w16cid:durableId="6287054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3681394">
    <w:abstractNumId w:val="3"/>
  </w:num>
  <w:num w:numId="4" w16cid:durableId="77557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56"/>
    <w:rsid w:val="000201AA"/>
    <w:rsid w:val="00064CAF"/>
    <w:rsid w:val="00081A5D"/>
    <w:rsid w:val="00086C5C"/>
    <w:rsid w:val="000A15DF"/>
    <w:rsid w:val="000D3540"/>
    <w:rsid w:val="000F3266"/>
    <w:rsid w:val="00110BBC"/>
    <w:rsid w:val="00145C96"/>
    <w:rsid w:val="001513EF"/>
    <w:rsid w:val="00166113"/>
    <w:rsid w:val="00171756"/>
    <w:rsid w:val="00177A92"/>
    <w:rsid w:val="001E41C2"/>
    <w:rsid w:val="002069F4"/>
    <w:rsid w:val="002266A4"/>
    <w:rsid w:val="00272BF4"/>
    <w:rsid w:val="00284DA6"/>
    <w:rsid w:val="002D6AED"/>
    <w:rsid w:val="00325071"/>
    <w:rsid w:val="00335E89"/>
    <w:rsid w:val="00365F7F"/>
    <w:rsid w:val="00382DDF"/>
    <w:rsid w:val="003A0B8B"/>
    <w:rsid w:val="003B3C97"/>
    <w:rsid w:val="003B7A68"/>
    <w:rsid w:val="00407C2F"/>
    <w:rsid w:val="0042385F"/>
    <w:rsid w:val="004364A4"/>
    <w:rsid w:val="00492F48"/>
    <w:rsid w:val="004D1ED3"/>
    <w:rsid w:val="004D2D8D"/>
    <w:rsid w:val="004D63AF"/>
    <w:rsid w:val="004F02B4"/>
    <w:rsid w:val="004F3082"/>
    <w:rsid w:val="005518B7"/>
    <w:rsid w:val="00581AA6"/>
    <w:rsid w:val="00597AB6"/>
    <w:rsid w:val="005C2DCA"/>
    <w:rsid w:val="005D0E7F"/>
    <w:rsid w:val="005D3069"/>
    <w:rsid w:val="005E68DE"/>
    <w:rsid w:val="006225C4"/>
    <w:rsid w:val="00636787"/>
    <w:rsid w:val="00696636"/>
    <w:rsid w:val="006A6124"/>
    <w:rsid w:val="006B64F7"/>
    <w:rsid w:val="006C4253"/>
    <w:rsid w:val="006C6A23"/>
    <w:rsid w:val="007312DA"/>
    <w:rsid w:val="007663A2"/>
    <w:rsid w:val="00772F9D"/>
    <w:rsid w:val="0079025A"/>
    <w:rsid w:val="007A08C4"/>
    <w:rsid w:val="007B678C"/>
    <w:rsid w:val="007C131F"/>
    <w:rsid w:val="007E5D14"/>
    <w:rsid w:val="007F3175"/>
    <w:rsid w:val="0081623B"/>
    <w:rsid w:val="008578AF"/>
    <w:rsid w:val="008B5301"/>
    <w:rsid w:val="008D4EAC"/>
    <w:rsid w:val="00905042"/>
    <w:rsid w:val="00923CE1"/>
    <w:rsid w:val="00964F34"/>
    <w:rsid w:val="0096718E"/>
    <w:rsid w:val="009706FB"/>
    <w:rsid w:val="009B196E"/>
    <w:rsid w:val="009F6439"/>
    <w:rsid w:val="00A5357C"/>
    <w:rsid w:val="00A72665"/>
    <w:rsid w:val="00A92B0C"/>
    <w:rsid w:val="00A95EFA"/>
    <w:rsid w:val="00AA7E7D"/>
    <w:rsid w:val="00AB682C"/>
    <w:rsid w:val="00AF4A51"/>
    <w:rsid w:val="00AF6CBA"/>
    <w:rsid w:val="00B556F0"/>
    <w:rsid w:val="00B6438E"/>
    <w:rsid w:val="00BA0823"/>
    <w:rsid w:val="00C30FF0"/>
    <w:rsid w:val="00D47807"/>
    <w:rsid w:val="00D633B0"/>
    <w:rsid w:val="00D67827"/>
    <w:rsid w:val="00DA109F"/>
    <w:rsid w:val="00DC7732"/>
    <w:rsid w:val="00DF11DC"/>
    <w:rsid w:val="00E31148"/>
    <w:rsid w:val="00E573DD"/>
    <w:rsid w:val="00E610E6"/>
    <w:rsid w:val="00EF0E49"/>
    <w:rsid w:val="00F130FE"/>
    <w:rsid w:val="00F22814"/>
    <w:rsid w:val="00F264D5"/>
    <w:rsid w:val="00F40674"/>
    <w:rsid w:val="00F56EC7"/>
    <w:rsid w:val="00FA1944"/>
    <w:rsid w:val="00FD3E8B"/>
    <w:rsid w:val="00FE6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3E65F"/>
  <w15:docId w15:val="{E45AFD7D-B6D0-4C05-9F56-3F91FD46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57C"/>
  </w:style>
  <w:style w:type="paragraph" w:styleId="1">
    <w:name w:val="heading 1"/>
    <w:basedOn w:val="a"/>
    <w:next w:val="a"/>
    <w:link w:val="10"/>
    <w:qFormat/>
    <w:rsid w:val="00A535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5357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4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4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4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35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535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3">
    <w:name w:val="s_3"/>
    <w:basedOn w:val="a"/>
    <w:rsid w:val="00A53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53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5357C"/>
    <w:rPr>
      <w:color w:val="0000FF"/>
      <w:u w:val="single"/>
    </w:rPr>
  </w:style>
  <w:style w:type="paragraph" w:customStyle="1" w:styleId="s37">
    <w:name w:val="s_37"/>
    <w:basedOn w:val="a"/>
    <w:rsid w:val="00A53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A53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3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57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0A15D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A15DF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List Paragraph"/>
    <w:basedOn w:val="a"/>
    <w:uiPriority w:val="34"/>
    <w:qFormat/>
    <w:rsid w:val="00A95EF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B64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B64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B64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link w:val="ConsPlusNormal0"/>
    <w:rsid w:val="00110BB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10BB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F7C1-3A13-4C29-8F46-214F6AFE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397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ons2</dc:creator>
  <cp:lastModifiedBy>user</cp:lastModifiedBy>
  <cp:revision>2</cp:revision>
  <cp:lastPrinted>2024-03-07T07:03:00Z</cp:lastPrinted>
  <dcterms:created xsi:type="dcterms:W3CDTF">2024-04-02T08:29:00Z</dcterms:created>
  <dcterms:modified xsi:type="dcterms:W3CDTF">2024-04-02T08:29:00Z</dcterms:modified>
</cp:coreProperties>
</file>